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23»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снокаменск</w:t>
      </w:r>
      <w:proofErr w:type="spellEnd"/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D056E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городского поселения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руководствуясь Федеральным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P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«Город </w:t>
      </w:r>
      <w:proofErr w:type="spellStart"/>
      <w:r w:rsidRPr="00FF7CF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F7CF6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FF7CF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FF7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7CF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FF7CF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1D4E5F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10.11.2023 № 78 «</w:t>
      </w:r>
      <w:hyperlink r:id="rId7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«О порядке проведения публичных слушаний в городском поселении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по вопросам преобразования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</w:rPr>
        <w:t>;</w:t>
      </w:r>
    </w:p>
    <w:p w:rsidR="00FF7CF6" w:rsidRPr="001D4E5F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26.10.2023 № 72 «</w:t>
      </w:r>
      <w:hyperlink r:id="rId8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9.11.2021 № 67 «Об утверждении Положения о муниципальном жилищном контроле на территории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</w:t>
        </w:r>
      </w:hyperlink>
      <w:r w:rsidRPr="001D2268">
        <w:rPr>
          <w:rFonts w:ascii="Times New Roman" w:hAnsi="Times New Roman" w:cs="Times New Roman"/>
          <w:sz w:val="28"/>
          <w:szCs w:val="28"/>
        </w:rPr>
        <w:t>»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28.09.2023 № 59 «</w:t>
      </w:r>
      <w:hyperlink r:id="rId9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9.11.2021 № 67 «Об утверждении Положения о муниципальном жилищном контроле на территории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</w:t>
        </w:r>
      </w:hyperlink>
      <w:r w:rsidRPr="001D2268">
        <w:rPr>
          <w:rFonts w:ascii="Times New Roman" w:hAnsi="Times New Roman" w:cs="Times New Roman"/>
          <w:sz w:val="28"/>
          <w:szCs w:val="28"/>
        </w:rPr>
        <w:t>»;</w:t>
      </w:r>
    </w:p>
    <w:p w:rsidR="00FF7CF6" w:rsidRPr="001D2268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25.05.2023 № 25 «</w:t>
      </w:r>
      <w:hyperlink r:id="rId10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7.02.2022 № 12 «Об утверждении Положения «О порядке предоставления в аренду (субаренду) муниципального имущества, находящегося в собственности городского </w:t>
        </w:r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</w:rPr>
        <w:t>;</w:t>
      </w:r>
    </w:p>
    <w:p w:rsidR="00FF7CF6" w:rsidRPr="001D2268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09.02.2023 № 7 «</w:t>
      </w:r>
      <w:hyperlink r:id="rId11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многомандатных избирательных округов по проведению выборов депутатов Сове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</w:rPr>
        <w:t>;</w:t>
      </w:r>
    </w:p>
    <w:p w:rsidR="001D2268" w:rsidRPr="001D2268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17.02.2022 № 12 «</w:t>
      </w:r>
      <w:hyperlink r:id="rId12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«О порядке предоставления в аренду (субаренду) муниципального имущества, находящегося в собственности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</w:rPr>
        <w:t>;</w:t>
      </w:r>
      <w:r w:rsidR="00D056E6" w:rsidRPr="001D2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881" w:rsidRPr="00FC5881" w:rsidRDefault="00FC588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20.05.2021 № 23 «</w:t>
      </w:r>
      <w:hyperlink r:id="rId13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освобождения земельных участков от самовольно установленных и (или) незаконно размещенных объектов, не являющихся объектами недвижимого имущества на территории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C5881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:rsidR="00654C29" w:rsidRDefault="00654C29" w:rsidP="00654C29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highlight w:val="cyan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решение Совета городского поселения "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</w:rPr>
        <w:t>Краснокаменское</w:t>
      </w:r>
      <w:proofErr w:type="spellEnd"/>
      <w:r>
        <w:rPr>
          <w:rFonts w:ascii="Times New Roman" w:hAnsi="Times New Roman" w:cs="Times New Roman"/>
          <w:sz w:val="28"/>
          <w:szCs w:val="28"/>
          <w:highlight w:val="cyan"/>
        </w:rPr>
        <w:t>" от 27.06.2019 № 35 «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О присвоении звания «Почётный гражданин городского поселения «Город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»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highlight w:val="cyan"/>
          <w:u w:val="none"/>
        </w:rPr>
        <w:t>;</w:t>
      </w:r>
      <w:r w:rsidR="00D056E6">
        <w:rPr>
          <w:rStyle w:val="a3"/>
          <w:rFonts w:ascii="Times New Roman" w:hAnsi="Times New Roman" w:cs="Times New Roman"/>
          <w:color w:val="auto"/>
          <w:sz w:val="28"/>
          <w:szCs w:val="28"/>
          <w:highlight w:val="cyan"/>
          <w:u w:val="none"/>
        </w:rPr>
        <w:t xml:space="preserve"> </w:t>
      </w:r>
      <w:r w:rsidR="00D056E6" w:rsidRPr="00D056E6">
        <w:rPr>
          <w:rStyle w:val="a3"/>
          <w:rFonts w:ascii="Times New Roman" w:hAnsi="Times New Roman" w:cs="Times New Roman"/>
          <w:color w:val="auto"/>
          <w:sz w:val="28"/>
          <w:szCs w:val="28"/>
          <w:highlight w:val="red"/>
          <w:u w:val="none"/>
        </w:rPr>
        <w:t>с Кустовой Н.Ю.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ED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9C6ED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9C6ED7">
        <w:rPr>
          <w:rFonts w:ascii="Times New Roman" w:hAnsi="Times New Roman" w:cs="Times New Roman"/>
          <w:sz w:val="28"/>
          <w:szCs w:val="28"/>
        </w:rPr>
        <w:t>" от 26.09.2019 № 48 «</w:t>
      </w:r>
      <w:hyperlink r:id="rId15" w:history="1">
        <w:r w:rsidRP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3.12.2018 № 9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9C6ED7">
        <w:rPr>
          <w:rFonts w:ascii="Times New Roman" w:hAnsi="Times New Roman" w:cs="Times New Roman"/>
          <w:sz w:val="28"/>
          <w:szCs w:val="28"/>
        </w:rPr>
        <w:t>;</w:t>
      </w:r>
      <w:r w:rsidR="00D05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29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>решение Совета городского поселения "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ое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7.06.2019 № 32 «</w:t>
      </w:r>
      <w:hyperlink r:id="rId16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рассмотрении протеста заместителя межрайонного прокурора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ой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жрайонной прокуратуры от 24.06.2019 № 07-19Б-2019 на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№ 31 от 27.03.2014 и признании данного решения утратившим силу</w:t>
        </w:r>
      </w:hyperlink>
      <w:r w:rsidRPr="00D056E6">
        <w:rPr>
          <w:rFonts w:ascii="Times New Roman" w:hAnsi="Times New Roman" w:cs="Times New Roman"/>
          <w:sz w:val="28"/>
          <w:szCs w:val="28"/>
        </w:rPr>
        <w:t>»;</w:t>
      </w:r>
    </w:p>
    <w:p w:rsidR="00FF7CF6" w:rsidRPr="00650D85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7.06.2019 № 31 «</w:t>
      </w:r>
      <w:hyperlink r:id="rId17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3.12.2018 № 9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</w:t>
      </w:r>
      <w:r w:rsidR="00650D85" w:rsidRPr="00D056E6">
        <w:rPr>
          <w:rFonts w:ascii="Times New Roman" w:hAnsi="Times New Roman" w:cs="Times New Roman"/>
          <w:sz w:val="28"/>
          <w:szCs w:val="28"/>
        </w:rPr>
        <w:t xml:space="preserve"> </w:t>
      </w:r>
      <w:r w:rsidRPr="00D056E6">
        <w:rPr>
          <w:rFonts w:ascii="Times New Roman" w:hAnsi="Times New Roman" w:cs="Times New Roman"/>
          <w:sz w:val="28"/>
          <w:szCs w:val="28"/>
        </w:rPr>
        <w:t>от 23.05.2019 № 28 «</w:t>
      </w:r>
      <w:hyperlink r:id="rId18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3.12.2018 № 9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Pr="00D056E6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5.04.2019 № 21 «</w:t>
      </w:r>
      <w:hyperlink r:id="rId19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и размерах возмещения расходов, связанных со служебными командировками для лиц, замещающих муниципальные должности и муниципальных служащих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Pr="00B57FFD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D2268">
        <w:rPr>
          <w:rFonts w:ascii="Times New Roman" w:hAnsi="Times New Roman" w:cs="Times New Roman"/>
          <w:sz w:val="28"/>
          <w:szCs w:val="28"/>
          <w:highlight w:val="cyan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  <w:highlight w:val="cyan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  <w:highlight w:val="cyan"/>
        </w:rPr>
        <w:t>" от 28.02.2019 № 9 «</w:t>
      </w:r>
      <w:hyperlink r:id="rId20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Об утверждении Положения о почетном звании и наградах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  <w:highlight w:val="cyan"/>
        </w:rPr>
        <w:t>;</w:t>
      </w:r>
      <w:r w:rsidR="00D056E6" w:rsidRPr="00D056E6">
        <w:rPr>
          <w:rStyle w:val="a3"/>
          <w:color w:val="auto"/>
          <w:sz w:val="28"/>
          <w:szCs w:val="28"/>
          <w:u w:val="none"/>
        </w:rPr>
        <w:t xml:space="preserve"> </w:t>
      </w:r>
      <w:r w:rsidR="00D056E6" w:rsidRPr="00B57FFD">
        <w:rPr>
          <w:rStyle w:val="a3"/>
          <w:rFonts w:ascii="Times New Roman" w:hAnsi="Times New Roman" w:cs="Times New Roman"/>
          <w:color w:val="auto"/>
          <w:sz w:val="28"/>
          <w:szCs w:val="28"/>
          <w:highlight w:val="red"/>
          <w:u w:val="none"/>
        </w:rPr>
        <w:t>с Кустовой Н.Ю.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 xml:space="preserve"> 31.01.2019 № 6 «</w:t>
      </w:r>
      <w:hyperlink r:id="rId21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13.12.2018 № 9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Pr="00D056E6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13.12.2018 № 92 «</w:t>
      </w:r>
      <w:hyperlink r:id="rId22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структуру Администрац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13.12.2018 № 91 «</w:t>
      </w:r>
      <w:hyperlink r:id="rId23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Pr="00D056E6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14.06.2018 № 46 «</w:t>
      </w:r>
      <w:hyperlink r:id="rId24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орядке учета мнения населения по вопросам изменения границ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</w:t>
        </w:r>
      </w:hyperlink>
      <w:r w:rsidRPr="00D056E6">
        <w:rPr>
          <w:rFonts w:ascii="Times New Roman" w:hAnsi="Times New Roman" w:cs="Times New Roman"/>
          <w:sz w:val="28"/>
          <w:szCs w:val="28"/>
        </w:rPr>
        <w:t>»;</w:t>
      </w:r>
    </w:p>
    <w:p w:rsidR="00FF7CF6" w:rsidRDefault="00FF7CF6" w:rsidP="00FF7CF6">
      <w:pPr>
        <w:ind w:firstLine="567"/>
        <w:jc w:val="both"/>
        <w:rPr>
          <w:sz w:val="28"/>
        </w:rPr>
      </w:pPr>
      <w:r w:rsidRPr="00D056E6">
        <w:rPr>
          <w:sz w:val="28"/>
        </w:rPr>
        <w:t xml:space="preserve">решение Совета городского поселения "Город </w:t>
      </w:r>
      <w:proofErr w:type="spellStart"/>
      <w:r w:rsidRPr="00D056E6">
        <w:rPr>
          <w:sz w:val="28"/>
        </w:rPr>
        <w:t>Краснокаменск"от</w:t>
      </w:r>
      <w:proofErr w:type="spellEnd"/>
      <w:r w:rsidRPr="00D056E6">
        <w:rPr>
          <w:sz w:val="28"/>
        </w:rPr>
        <w:t xml:space="preserve"> 14.06.2018 № 45 «</w:t>
      </w:r>
      <w:hyperlink r:id="rId25" w:history="1">
        <w:r w:rsidRPr="00D056E6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 xml:space="preserve">» от 09.11.2017 № 96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>»</w:t>
        </w:r>
      </w:hyperlink>
      <w:r w:rsidRPr="00D056E6">
        <w:rPr>
          <w:sz w:val="28"/>
        </w:rPr>
        <w:t>;</w:t>
      </w:r>
    </w:p>
    <w:p w:rsidR="00654C29" w:rsidRPr="00B57FFD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57FFD">
        <w:rPr>
          <w:rFonts w:ascii="Times New Roman" w:hAnsi="Times New Roman" w:cs="Times New Roman"/>
          <w:sz w:val="28"/>
          <w:szCs w:val="28"/>
          <w:highlight w:val="cyan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  <w:highlight w:val="cyan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  <w:highlight w:val="cyan"/>
        </w:rPr>
        <w:t>" от 14.06.2018 № 43 «</w:t>
      </w:r>
      <w:hyperlink r:id="rId26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О внесении изменений в Положение о порядке присвоения звания «Почетный гражданин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  <w:highlight w:val="cyan"/>
        </w:rPr>
        <w:t>;</w:t>
      </w:r>
      <w:r w:rsidR="00D056E6" w:rsidRPr="00B57FFD">
        <w:rPr>
          <w:rStyle w:val="a3"/>
          <w:rFonts w:ascii="Times New Roman" w:hAnsi="Times New Roman" w:cs="Times New Roman"/>
          <w:color w:val="auto"/>
          <w:sz w:val="28"/>
          <w:szCs w:val="28"/>
          <w:highlight w:val="red"/>
          <w:u w:val="none"/>
        </w:rPr>
        <w:t xml:space="preserve"> с Кустовой Н.Ю.</w:t>
      </w:r>
    </w:p>
    <w:p w:rsidR="00FF7CF6" w:rsidRPr="00650D85" w:rsidRDefault="00FF7CF6" w:rsidP="00FF7CF6">
      <w:pPr>
        <w:ind w:firstLine="567"/>
        <w:jc w:val="both"/>
        <w:rPr>
          <w:sz w:val="28"/>
        </w:rPr>
      </w:pPr>
      <w:r w:rsidRPr="00D056E6">
        <w:rPr>
          <w:sz w:val="28"/>
        </w:rPr>
        <w:t xml:space="preserve">решение Совета городского поселения "Город </w:t>
      </w:r>
      <w:proofErr w:type="spellStart"/>
      <w:r w:rsidRPr="00D056E6">
        <w:rPr>
          <w:sz w:val="28"/>
        </w:rPr>
        <w:t>Краснокаменск</w:t>
      </w:r>
      <w:proofErr w:type="spellEnd"/>
      <w:r w:rsidRPr="00D056E6">
        <w:rPr>
          <w:sz w:val="28"/>
        </w:rPr>
        <w:t>" от 24.05.2018 № 34 «</w:t>
      </w:r>
      <w:hyperlink r:id="rId27" w:history="1">
        <w:r w:rsidRPr="00D056E6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 xml:space="preserve">» от 09.11.2017 № 96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>»</w:t>
        </w:r>
      </w:hyperlink>
      <w:r w:rsidRPr="00D056E6">
        <w:rPr>
          <w:sz w:val="28"/>
        </w:rPr>
        <w:t>;</w:t>
      </w:r>
    </w:p>
    <w:p w:rsidR="00FF7CF6" w:rsidRDefault="00FF7CF6" w:rsidP="00FF7CF6">
      <w:pPr>
        <w:ind w:firstLine="567"/>
        <w:jc w:val="both"/>
        <w:rPr>
          <w:sz w:val="28"/>
        </w:rPr>
      </w:pPr>
      <w:r w:rsidRPr="00D056E6">
        <w:rPr>
          <w:sz w:val="28"/>
        </w:rPr>
        <w:t xml:space="preserve">решение Совета городского поселения "Город </w:t>
      </w:r>
      <w:proofErr w:type="spellStart"/>
      <w:r w:rsidRPr="00D056E6">
        <w:rPr>
          <w:sz w:val="28"/>
        </w:rPr>
        <w:t>Краснокаменск</w:t>
      </w:r>
      <w:proofErr w:type="spellEnd"/>
      <w:r w:rsidRPr="00D056E6">
        <w:rPr>
          <w:sz w:val="28"/>
        </w:rPr>
        <w:t>" от 26.03.2018 № 18 «</w:t>
      </w:r>
      <w:hyperlink r:id="rId28" w:history="1">
        <w:r w:rsidRPr="00D056E6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 xml:space="preserve">» от 09.11.2017 № 96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D056E6">
          <w:rPr>
            <w:rStyle w:val="a3"/>
            <w:color w:val="auto"/>
            <w:sz w:val="28"/>
            <w:u w:val="none"/>
          </w:rPr>
          <w:t>»</w:t>
        </w:r>
      </w:hyperlink>
      <w:r w:rsidRPr="00650D85">
        <w:rPr>
          <w:sz w:val="28"/>
          <w:highlight w:val="lightGray"/>
        </w:rPr>
        <w:t>;</w:t>
      </w:r>
    </w:p>
    <w:p w:rsidR="00654C29" w:rsidRPr="007104CE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4CE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7104C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7104CE">
        <w:rPr>
          <w:rFonts w:ascii="Times New Roman" w:hAnsi="Times New Roman" w:cs="Times New Roman"/>
          <w:sz w:val="28"/>
          <w:szCs w:val="28"/>
        </w:rPr>
        <w:t>" от 26.02.2018 № 7 «</w:t>
      </w:r>
      <w:hyperlink r:id="rId29" w:history="1">
        <w:r w:rsidRPr="007104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должностного оклада Главы городского поселения «Город </w:t>
        </w:r>
        <w:proofErr w:type="spellStart"/>
        <w:r w:rsidRPr="007104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7104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7104CE">
        <w:rPr>
          <w:rFonts w:ascii="Times New Roman" w:hAnsi="Times New Roman" w:cs="Times New Roman"/>
          <w:sz w:val="28"/>
          <w:szCs w:val="28"/>
        </w:rPr>
        <w:t>;</w:t>
      </w:r>
      <w:r w:rsidR="0071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C29" w:rsidRPr="00B57FFD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9.01.2018 № 5 «</w:t>
      </w:r>
      <w:hyperlink r:id="rId30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и членов их семей в информационно-телекоммуникационной сети «Интернет» на официальном сайте Администрац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и предоставления этих сведений средствам массовой информации для опубликования</w:t>
        </w:r>
      </w:hyperlink>
      <w:r w:rsidRPr="00B57FFD">
        <w:rPr>
          <w:rFonts w:ascii="Times New Roman" w:hAnsi="Times New Roman" w:cs="Times New Roman"/>
          <w:sz w:val="28"/>
          <w:szCs w:val="28"/>
        </w:rPr>
        <w:t>»;</w:t>
      </w:r>
      <w:r w:rsidR="00D056E6" w:rsidRPr="00B57FFD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9.01.2018 № 2 «</w:t>
      </w:r>
      <w:hyperlink r:id="rId31" w:history="1">
        <w:r w:rsidRPr="00D056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» от 09.11.2017 № 96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1.12.2017 № 111 «</w:t>
      </w:r>
      <w:hyperlink r:id="rId32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09.11.2017 № 96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Pr="00D056E6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 xml:space="preserve"> 09.11.2017 № 100 «</w:t>
      </w:r>
      <w:hyperlink r:id="rId33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структуру Администрац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09.11.2017 № 96 «</w:t>
      </w:r>
      <w:hyperlink r:id="rId34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D056E6">
        <w:rPr>
          <w:rFonts w:ascii="Times New Roman" w:hAnsi="Times New Roman" w:cs="Times New Roman"/>
          <w:sz w:val="28"/>
          <w:szCs w:val="28"/>
        </w:rPr>
        <w:t>;</w:t>
      </w:r>
    </w:p>
    <w:p w:rsidR="00654C29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6.10.2017 № 83 «</w:t>
      </w:r>
      <w:hyperlink r:id="rId35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рядок определения размер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предоставленные в аренду без торгов, утвержденный решением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от 09.07.2015 года № 73</w:t>
        </w:r>
      </w:hyperlink>
      <w:r w:rsidRPr="00B57FF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F7CF6" w:rsidRPr="00B57FFD" w:rsidRDefault="00FF7CF6" w:rsidP="00FF7CF6">
      <w:pPr>
        <w:ind w:firstLine="567"/>
        <w:jc w:val="both"/>
      </w:pPr>
      <w:r w:rsidRPr="00B57FFD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sz w:val="28"/>
          <w:szCs w:val="28"/>
        </w:rPr>
        <w:t>Краснокаменск</w:t>
      </w:r>
      <w:proofErr w:type="spellEnd"/>
      <w:r w:rsidRPr="00B57FFD">
        <w:rPr>
          <w:sz w:val="28"/>
          <w:szCs w:val="28"/>
        </w:rPr>
        <w:t>" от 27.06.2017 № 56 «</w:t>
      </w:r>
      <w:hyperlink r:id="rId36" w:history="1">
        <w:r w:rsidRPr="00B57FFD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szCs w:val="28"/>
            <w:u w:val="none"/>
          </w:rPr>
          <w:t xml:space="preserve">» от 27.12.2016 № 117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B57FFD">
        <w:t>;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 xml:space="preserve"> 27.06.2017 № 52 «</w:t>
      </w:r>
      <w:hyperlink r:id="rId37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минимальные оклады работников муниципальных учреждений культуры и спор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финансируемых из бюджета городского поселения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1D22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94" w:rsidRPr="00D056E6" w:rsidRDefault="00D31A94" w:rsidP="0021325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5.05.2017 № 44 «</w:t>
      </w:r>
      <w:hyperlink r:id="rId38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ложение «Об избирательной комисс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утвержденное Решением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от 25.04.2013 № 32</w:t>
        </w:r>
      </w:hyperlink>
      <w:r w:rsidRPr="00D056E6">
        <w:rPr>
          <w:rFonts w:ascii="Times New Roman" w:hAnsi="Times New Roman" w:cs="Times New Roman"/>
          <w:sz w:val="24"/>
          <w:szCs w:val="24"/>
        </w:rPr>
        <w:t>»;</w:t>
      </w:r>
    </w:p>
    <w:p w:rsidR="00FF7CF6" w:rsidRPr="00D056E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11.05.2017 № 37 «</w:t>
      </w:r>
      <w:hyperlink r:id="rId39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7.12.2016 № 117 «Об утверждении </w:t>
        </w:r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Принято Советом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«11» мая 2017 года</w:t>
        </w:r>
      </w:hyperlink>
      <w:r w:rsidRPr="00D056E6">
        <w:rPr>
          <w:rFonts w:ascii="Times New Roman" w:hAnsi="Times New Roman" w:cs="Times New Roman"/>
          <w:sz w:val="28"/>
          <w:szCs w:val="28"/>
        </w:rPr>
        <w:t>»</w:t>
      </w:r>
      <w:r w:rsidR="00650D85" w:rsidRPr="00D056E6">
        <w:rPr>
          <w:rFonts w:ascii="Times New Roman" w:hAnsi="Times New Roman" w:cs="Times New Roman"/>
          <w:sz w:val="28"/>
          <w:szCs w:val="28"/>
        </w:rPr>
        <w:t>;</w:t>
      </w:r>
    </w:p>
    <w:p w:rsidR="007104CE" w:rsidRDefault="00FF7CF6" w:rsidP="007104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E6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D056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056E6">
        <w:rPr>
          <w:rFonts w:ascii="Times New Roman" w:hAnsi="Times New Roman" w:cs="Times New Roman"/>
          <w:sz w:val="28"/>
          <w:szCs w:val="28"/>
        </w:rPr>
        <w:t>" от 27.04.2017 № 33 «</w:t>
      </w:r>
      <w:hyperlink r:id="rId40" w:history="1"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7.12.2016 № 117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Принято Советом городского поселения «Город </w:t>
        </w:r>
        <w:proofErr w:type="spellStart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D0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«27» апреля 2017 года</w:t>
        </w:r>
      </w:hyperlink>
      <w:r w:rsidRPr="00D056E6">
        <w:rPr>
          <w:rFonts w:ascii="Times New Roman" w:hAnsi="Times New Roman" w:cs="Times New Roman"/>
          <w:sz w:val="28"/>
          <w:szCs w:val="28"/>
        </w:rPr>
        <w:t>»;</w:t>
      </w:r>
      <w:r w:rsidR="0071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B57FFD" w:rsidRDefault="00FF7CF6" w:rsidP="00FF7CF6">
      <w:pPr>
        <w:ind w:firstLine="567"/>
        <w:jc w:val="both"/>
        <w:rPr>
          <w:sz w:val="28"/>
          <w:szCs w:val="28"/>
        </w:rPr>
      </w:pPr>
      <w:r w:rsidRPr="00B57FFD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sz w:val="28"/>
          <w:szCs w:val="28"/>
        </w:rPr>
        <w:t>Краснокаменск"от</w:t>
      </w:r>
      <w:proofErr w:type="spellEnd"/>
      <w:r w:rsidRPr="00B57FFD">
        <w:rPr>
          <w:sz w:val="28"/>
          <w:szCs w:val="28"/>
        </w:rPr>
        <w:t xml:space="preserve"> 20.02.2017 № 16 «</w:t>
      </w:r>
      <w:hyperlink r:id="rId41" w:history="1">
        <w:r w:rsidRPr="00B57FFD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муниципальный нормативный правовой акт Совета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B57FFD">
        <w:rPr>
          <w:sz w:val="28"/>
          <w:szCs w:val="28"/>
        </w:rPr>
        <w:t>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0.02.2017 № 20 «</w:t>
      </w:r>
      <w:hyperlink r:id="rId42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7.12.2016 № 117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0.02.2017 № 15 «</w:t>
      </w:r>
      <w:hyperlink r:id="rId43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б участии в профилактике терроризма и экстремизма, минимизации и (или) ликвидации последствий проявления терроризма и экстремизма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</w:t>
        </w:r>
      </w:hyperlink>
      <w:r w:rsidRPr="00B57FFD">
        <w:rPr>
          <w:rFonts w:ascii="Times New Roman" w:hAnsi="Times New Roman" w:cs="Times New Roman"/>
          <w:sz w:val="28"/>
          <w:szCs w:val="28"/>
        </w:rPr>
        <w:t>»;</w:t>
      </w:r>
      <w:r w:rsidR="00B57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6.01.2017 № 6 «</w:t>
      </w:r>
      <w:hyperlink r:id="rId44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7.12.2016 № 117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654C29" w:rsidRDefault="00654C29" w:rsidP="00654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6.01.2017 № 4 «</w:t>
      </w:r>
      <w:hyperlink r:id="rId45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8.05.2015 № 51 «Об установлении предельных размеров земельных участков, предоставляемых гражданам в собственность из земель, находящихся в муниципальной собственности и земель, государственная собственность на которые не разграничена, в границах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 xml:space="preserve"> 27.12.2016 № 117 «</w:t>
      </w:r>
      <w:hyperlink r:id="rId46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2.09.2016 № 87 «</w:t>
      </w:r>
      <w:hyperlink r:id="rId47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4.12.2015 № 119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 xml:space="preserve">" от </w:t>
      </w:r>
      <w:r w:rsidRPr="00B57FFD">
        <w:rPr>
          <w:rFonts w:ascii="Times New Roman" w:hAnsi="Times New Roman" w:cs="Times New Roman"/>
          <w:sz w:val="28"/>
          <w:szCs w:val="28"/>
        </w:rPr>
        <w:lastRenderedPageBreak/>
        <w:t>22.09.2016 № 86 «</w:t>
      </w:r>
      <w:hyperlink r:id="rId48" w:history="1"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 внесении изменений в Порядок определения размер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», предоставленные в аренду без торгов, утвержденный решением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 от 09.07.2015 года № 73</w:t>
        </w:r>
      </w:hyperlink>
      <w:r w:rsidRPr="00B57FFD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B57FFD" w:rsidRDefault="00FF7CF6" w:rsidP="00FF7CF6">
      <w:pPr>
        <w:ind w:firstLine="567"/>
        <w:jc w:val="both"/>
        <w:rPr>
          <w:sz w:val="28"/>
          <w:szCs w:val="32"/>
        </w:rPr>
      </w:pPr>
      <w:r w:rsidRPr="00B57FFD">
        <w:rPr>
          <w:sz w:val="28"/>
          <w:szCs w:val="32"/>
        </w:rPr>
        <w:t xml:space="preserve">решение Совета городского поселения "Город </w:t>
      </w:r>
      <w:proofErr w:type="spellStart"/>
      <w:r w:rsidRPr="00B57FFD">
        <w:rPr>
          <w:sz w:val="28"/>
          <w:szCs w:val="32"/>
        </w:rPr>
        <w:t>Краснокаменск"от</w:t>
      </w:r>
      <w:proofErr w:type="spellEnd"/>
      <w:r w:rsidRPr="00B57FFD">
        <w:rPr>
          <w:sz w:val="28"/>
          <w:szCs w:val="32"/>
        </w:rPr>
        <w:t xml:space="preserve"> 04.08.2016 № 79 «</w:t>
      </w:r>
      <w:hyperlink r:id="rId49" w:history="1">
        <w:r w:rsidRPr="00B57FFD">
          <w:rPr>
            <w:rStyle w:val="a3"/>
            <w:color w:val="auto"/>
            <w:sz w:val="28"/>
            <w:szCs w:val="32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szCs w:val="32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szCs w:val="32"/>
            <w:u w:val="none"/>
          </w:rPr>
          <w:t xml:space="preserve">» от 24.12.2015 № 119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szCs w:val="32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szCs w:val="32"/>
            <w:u w:val="none"/>
          </w:rPr>
          <w:t>»</w:t>
        </w:r>
      </w:hyperlink>
      <w:r w:rsidRPr="00B57FFD">
        <w:rPr>
          <w:sz w:val="28"/>
          <w:szCs w:val="32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7.06.2016 № 65 «</w:t>
      </w:r>
      <w:hyperlink r:id="rId50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4.12.2015 № 119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6.05.2016 № 53 «</w:t>
      </w:r>
      <w:hyperlink r:id="rId51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4.12.2015 № 119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ind w:firstLine="567"/>
        <w:jc w:val="both"/>
        <w:rPr>
          <w:sz w:val="28"/>
        </w:rPr>
      </w:pPr>
      <w:r w:rsidRPr="00B57FFD">
        <w:rPr>
          <w:sz w:val="28"/>
        </w:rPr>
        <w:t xml:space="preserve">решение Совета городского поселения "Город </w:t>
      </w:r>
      <w:proofErr w:type="spellStart"/>
      <w:r w:rsidRPr="00B57FFD">
        <w:rPr>
          <w:sz w:val="28"/>
        </w:rPr>
        <w:t>Краснокаменск</w:t>
      </w:r>
      <w:proofErr w:type="spellEnd"/>
      <w:r w:rsidRPr="00B57FFD">
        <w:rPr>
          <w:sz w:val="28"/>
        </w:rPr>
        <w:t>" от 25.02.2016 № 14 «</w:t>
      </w:r>
      <w:hyperlink r:id="rId52" w:history="1">
        <w:r w:rsidRPr="00B57FFD">
          <w:rPr>
            <w:rStyle w:val="a3"/>
            <w:color w:val="auto"/>
            <w:sz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u w:val="none"/>
          </w:rPr>
          <w:t xml:space="preserve">» от 24.12.2015 № 119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B57FFD">
          <w:rPr>
            <w:rStyle w:val="a3"/>
            <w:color w:val="auto"/>
            <w:sz w:val="28"/>
            <w:u w:val="none"/>
          </w:rPr>
          <w:t>»</w:t>
        </w:r>
      </w:hyperlink>
      <w:r w:rsidRPr="00B57FFD">
        <w:rPr>
          <w:sz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4.12.2015 № 119 «</w:t>
      </w:r>
      <w:hyperlink r:id="rId53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B57FFD" w:rsidRPr="00B57F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2.10.2015 № 87 «</w:t>
      </w:r>
      <w:hyperlink r:id="rId54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3.04.2015 № 3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1.09.2015 № 82 «</w:t>
      </w:r>
      <w:hyperlink r:id="rId55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3.04.2015 № 3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 xml:space="preserve"> 09.07.2015 № 75 «</w:t>
      </w:r>
      <w:hyperlink r:id="rId56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3.04.2015 № 31 «Об утверждении схемы размещения нестационарных торговых объектов на территории </w:t>
        </w:r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213251" w:rsidRPr="00B57FFD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09.07.2015 № 73 «</w:t>
      </w:r>
      <w:hyperlink r:id="rId57" w:history="1"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Об утверждении Порядка определения размера арендной платы за земельные участки, находящиеся в муниципальной собственности и земельные участки, государственная собственность на которые не разграничена,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, предоставленные в аренду без торгов</w:t>
        </w:r>
      </w:hyperlink>
      <w:r w:rsidRPr="00B57FF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57FFD">
        <w:rPr>
          <w:rFonts w:ascii="Times New Roman" w:hAnsi="Times New Roman" w:cs="Times New Roman"/>
          <w:sz w:val="28"/>
          <w:szCs w:val="24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4"/>
        </w:rPr>
        <w:t>Краснокаменск"от</w:t>
      </w:r>
      <w:proofErr w:type="spellEnd"/>
      <w:r w:rsidRPr="00B57FFD">
        <w:rPr>
          <w:rFonts w:ascii="Times New Roman" w:hAnsi="Times New Roman" w:cs="Times New Roman"/>
          <w:sz w:val="28"/>
          <w:szCs w:val="24"/>
        </w:rPr>
        <w:t xml:space="preserve"> 28.05.2015 № 54 «</w:t>
      </w:r>
      <w:hyperlink r:id="rId58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» от 23.04.2015 № 31 «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4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 xml:space="preserve">" от </w:t>
      </w:r>
      <w:r w:rsidRPr="009C6ED7">
        <w:rPr>
          <w:rFonts w:ascii="Times New Roman" w:hAnsi="Times New Roman" w:cs="Times New Roman"/>
          <w:sz w:val="28"/>
          <w:szCs w:val="28"/>
        </w:rPr>
        <w:t xml:space="preserve">23.04.2015 № 31 </w:t>
      </w:r>
      <w:r w:rsidRPr="00B57FFD">
        <w:rPr>
          <w:rFonts w:ascii="Times New Roman" w:hAnsi="Times New Roman" w:cs="Times New Roman"/>
          <w:sz w:val="28"/>
          <w:szCs w:val="28"/>
        </w:rPr>
        <w:t>«</w:t>
      </w:r>
      <w:hyperlink r:id="rId59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хемы размещения нестационарных торговых объектов на территор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E82019" w:rsidRPr="00E82019" w:rsidRDefault="00E82019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8.05.2015 № 51 «</w:t>
      </w:r>
      <w:hyperlink r:id="rId60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становлении предельных размеров земельных участков, предоставляемых гражданам в собственность из земель, находящихся в муниципальной собственности и земель, государственная собственность на которые не разграничена, в границах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Pr="00B57FFD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>" от 28.05.2015 № 56 «</w:t>
      </w:r>
      <w:hyperlink r:id="rId61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ложение «Об избирательной комиссии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утвержденное Решением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от 25.04.2013 № 32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FFD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B57FFD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B57FFD">
        <w:rPr>
          <w:rFonts w:ascii="Times New Roman" w:hAnsi="Times New Roman" w:cs="Times New Roman"/>
          <w:sz w:val="28"/>
          <w:szCs w:val="28"/>
        </w:rPr>
        <w:t xml:space="preserve"> 09.07.2015 № 74 «</w:t>
      </w:r>
      <w:hyperlink r:id="rId62" w:history="1"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ризнании утратившими силу муниципальных нормативных правовых актов Совета городского поселения «Город </w:t>
        </w:r>
        <w:proofErr w:type="spellStart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B57F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57FFD">
        <w:rPr>
          <w:rFonts w:ascii="Times New Roman" w:hAnsi="Times New Roman" w:cs="Times New Roman"/>
          <w:sz w:val="28"/>
          <w:szCs w:val="28"/>
        </w:rPr>
        <w:t>;</w:t>
      </w:r>
    </w:p>
    <w:p w:rsidR="00C160F2" w:rsidRPr="00392D15" w:rsidRDefault="00C160F2" w:rsidP="00C160F2">
      <w:pPr>
        <w:ind w:firstLine="567"/>
        <w:jc w:val="both"/>
        <w:rPr>
          <w:color w:val="FF0000"/>
          <w:sz w:val="28"/>
          <w:szCs w:val="28"/>
        </w:rPr>
      </w:pPr>
      <w:r w:rsidRPr="001D2268">
        <w:rPr>
          <w:sz w:val="28"/>
        </w:rPr>
        <w:t xml:space="preserve">решение Совета городского поселения "Город </w:t>
      </w:r>
      <w:proofErr w:type="spellStart"/>
      <w:r w:rsidRPr="001D2268">
        <w:rPr>
          <w:sz w:val="28"/>
        </w:rPr>
        <w:t>Краснокаменск</w:t>
      </w:r>
      <w:proofErr w:type="spellEnd"/>
      <w:r w:rsidRPr="001D2268">
        <w:rPr>
          <w:sz w:val="28"/>
        </w:rPr>
        <w:t>" от 23.04.2015 № 35 «</w:t>
      </w:r>
      <w:hyperlink r:id="rId63" w:history="1">
        <w:r w:rsidRPr="001D2268">
          <w:rPr>
            <w:rStyle w:val="a3"/>
            <w:color w:val="auto"/>
            <w:sz w:val="28"/>
            <w:u w:val="none"/>
          </w:rPr>
          <w:t xml:space="preserve">Об утверждении минимальных окладов работников муниципальных учреждений культуры и спорта городского поселения «Город </w:t>
        </w:r>
        <w:proofErr w:type="spellStart"/>
        <w:r w:rsidRPr="001D2268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1D2268">
          <w:rPr>
            <w:rStyle w:val="a3"/>
            <w:color w:val="auto"/>
            <w:sz w:val="28"/>
            <w:u w:val="none"/>
          </w:rPr>
          <w:t xml:space="preserve">», финансируемых из бюджета городского поселения «Город </w:t>
        </w:r>
        <w:proofErr w:type="spellStart"/>
        <w:r w:rsidRPr="001D2268">
          <w:rPr>
            <w:rStyle w:val="a3"/>
            <w:color w:val="auto"/>
            <w:sz w:val="28"/>
            <w:u w:val="none"/>
          </w:rPr>
          <w:t>Краснокаменск</w:t>
        </w:r>
        <w:proofErr w:type="spellEnd"/>
        <w:r w:rsidRPr="001D2268">
          <w:rPr>
            <w:rStyle w:val="a3"/>
            <w:color w:val="auto"/>
            <w:sz w:val="28"/>
            <w:u w:val="none"/>
          </w:rPr>
          <w:t>»</w:t>
        </w:r>
      </w:hyperlink>
      <w:r w:rsidRPr="001D2268">
        <w:rPr>
          <w:rStyle w:val="a3"/>
          <w:color w:val="auto"/>
        </w:rPr>
        <w:t>;</w:t>
      </w:r>
      <w:r w:rsidR="00641427" w:rsidRPr="00641427">
        <w:rPr>
          <w:rStyle w:val="a3"/>
          <w:color w:val="auto"/>
        </w:rPr>
        <w:t xml:space="preserve"> </w:t>
      </w:r>
    </w:p>
    <w:p w:rsidR="00FF7CF6" w:rsidRPr="00392D15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15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392D15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392D15">
        <w:rPr>
          <w:rFonts w:ascii="Times New Roman" w:hAnsi="Times New Roman" w:cs="Times New Roman"/>
          <w:sz w:val="28"/>
          <w:szCs w:val="28"/>
        </w:rPr>
        <w:t xml:space="preserve"> 23.03.2015 № 21 «</w:t>
      </w:r>
      <w:hyperlink r:id="rId64" w:history="1"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0 декабря 2012 года № 104 «Об утверждении Положения «О пенсионном обеспечении за выслугу лет лиц, замещавших должности муниципальной службы в органах местного самоуправления городского поселения «Город </w:t>
        </w:r>
        <w:proofErr w:type="spellStart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92D15">
        <w:rPr>
          <w:rFonts w:ascii="Times New Roman" w:hAnsi="Times New Roman" w:cs="Times New Roman"/>
          <w:sz w:val="28"/>
          <w:szCs w:val="28"/>
        </w:rPr>
        <w:t>;</w:t>
      </w:r>
      <w:r w:rsidR="00392D15" w:rsidRPr="00392D15">
        <w:rPr>
          <w:sz w:val="28"/>
          <w:szCs w:val="28"/>
        </w:rPr>
        <w:t xml:space="preserve"> </w:t>
      </w:r>
    </w:p>
    <w:p w:rsidR="00C160F2" w:rsidRPr="00392D15" w:rsidRDefault="00C160F2" w:rsidP="00C160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15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392D15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392D15">
        <w:rPr>
          <w:rFonts w:ascii="Times New Roman" w:hAnsi="Times New Roman" w:cs="Times New Roman"/>
          <w:sz w:val="28"/>
          <w:szCs w:val="28"/>
        </w:rPr>
        <w:t xml:space="preserve"> 23.03.2015 № 25 «</w:t>
      </w:r>
      <w:hyperlink r:id="rId65" w:history="1"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обеспечении доступа к информации о деятельности органов местного самоуправления городского поселения «Город </w:t>
        </w:r>
        <w:proofErr w:type="spellStart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Краснокаменск</w:t>
        </w:r>
        <w:proofErr w:type="spellEnd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92D15">
        <w:rPr>
          <w:rFonts w:ascii="Times New Roman" w:hAnsi="Times New Roman" w:cs="Times New Roman"/>
          <w:sz w:val="28"/>
          <w:szCs w:val="28"/>
        </w:rPr>
        <w:t>;</w:t>
      </w:r>
    </w:p>
    <w:p w:rsidR="00FF7CF6" w:rsidRPr="00392D15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15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392D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92D15">
        <w:rPr>
          <w:rFonts w:ascii="Times New Roman" w:hAnsi="Times New Roman" w:cs="Times New Roman"/>
          <w:sz w:val="28"/>
          <w:szCs w:val="28"/>
        </w:rPr>
        <w:t>" от 23.03.2015 № 24 «</w:t>
      </w:r>
      <w:hyperlink r:id="rId66" w:history="1"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муниципальный правовой акт Совета городского поселения «Город </w:t>
        </w:r>
        <w:proofErr w:type="spellStart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392D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92D15">
        <w:rPr>
          <w:rFonts w:ascii="Times New Roman" w:hAnsi="Times New Roman" w:cs="Times New Roman"/>
          <w:sz w:val="28"/>
          <w:szCs w:val="28"/>
        </w:rPr>
        <w:t>;</w:t>
      </w:r>
    </w:p>
    <w:p w:rsidR="00253741" w:rsidRDefault="00C160F2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от 23.03.2015 № 21 Совет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«</w:t>
      </w:r>
      <w:hyperlink r:id="rId67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от 20 декабря 2012 года № 104 «Об утверждении Положения «О пенсионном обеспечении за выслугу лет лиц, замещавших должности муниципальной службы в органах местного самоуправления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  <w:r w:rsidR="00392D15" w:rsidRPr="0064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85" w:rsidRPr="002A227C" w:rsidRDefault="00FF7CF6" w:rsidP="00FF7CF6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392D15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392D1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92D15">
        <w:rPr>
          <w:rFonts w:ascii="Times New Roman" w:hAnsi="Times New Roman" w:cs="Times New Roman"/>
          <w:sz w:val="28"/>
          <w:szCs w:val="28"/>
        </w:rPr>
        <w:t>" от</w:t>
      </w:r>
      <w:r w:rsidRPr="002A227C">
        <w:rPr>
          <w:rFonts w:ascii="Times New Roman" w:hAnsi="Times New Roman" w:cs="Times New Roman"/>
          <w:sz w:val="28"/>
          <w:szCs w:val="28"/>
        </w:rPr>
        <w:t xml:space="preserve"> 29.01.2015 № 03 «</w:t>
      </w:r>
      <w:hyperlink r:id="rId68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должностного оклада Главы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650D85" w:rsidRPr="002A22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2A22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32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32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32"/>
        </w:rPr>
        <w:t>" от 24.11.2014 № 125 «</w:t>
      </w:r>
      <w:hyperlink r:id="rId69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</w:rPr>
          <w:t xml:space="preserve">О внесении изменений в Положение о бюджетном процессе в городском поселении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</w:rPr>
          <w:t>»</w:t>
        </w:r>
      </w:hyperlink>
      <w:r w:rsidR="00650D85" w:rsidRPr="002A227C">
        <w:rPr>
          <w:rStyle w:val="a3"/>
          <w:rFonts w:ascii="Times New Roman" w:hAnsi="Times New Roman" w:cs="Times New Roman"/>
          <w:color w:val="auto"/>
          <w:sz w:val="28"/>
          <w:szCs w:val="32"/>
          <w:u w:val="none"/>
        </w:rPr>
        <w:t>;</w:t>
      </w:r>
      <w:r w:rsidRPr="007F611C">
        <w:rPr>
          <w:sz w:val="28"/>
          <w:szCs w:val="28"/>
        </w:rPr>
        <w:t xml:space="preserve"> </w:t>
      </w:r>
    </w:p>
    <w:p w:rsidR="00751C01" w:rsidRDefault="00751C0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19.12.2013 № 122 «</w:t>
      </w:r>
      <w:hyperlink r:id="rId70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орядке выдвижения инициативы и учета мнения населения по вопросам административно-территориальных изменений в городском поселении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650D85" w:rsidRPr="00641427" w:rsidRDefault="00FF7CF6" w:rsidP="00650D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 xml:space="preserve"> 15.08.2013 № 66 «</w:t>
      </w:r>
      <w:hyperlink r:id="rId71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еречня должностей муниципальной службы, замещение которых связано с коррупционными рисками, при назначении на которые граждане и при замещении которых муниципальные служащие аппарата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  <w:r w:rsidR="00641427" w:rsidRPr="0064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641427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15.08.2013 № 68 «</w:t>
      </w:r>
      <w:hyperlink r:id="rId72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Кодекса этики и служебного поведения муниципальных служащих аппарата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FF7CF6" w:rsidRPr="00641427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» от 13.06.2013 № 52 «</w:t>
      </w:r>
      <w:hyperlink r:id="rId73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дополнения в Решение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от 25 апреля 2013 года № 37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111E27" w:rsidRPr="00641427" w:rsidRDefault="00111E27" w:rsidP="00111E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 xml:space="preserve"> 25.04.2013 № 32 «</w:t>
      </w:r>
      <w:hyperlink r:id="rId74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«Об избирательной комиссии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20.12.2012 № 110 «</w:t>
      </w:r>
      <w:hyperlink r:id="rId75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Положение об администрации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утвержденное решением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№ 50 от 28 мая 2009 года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FF7CF6" w:rsidRPr="002A227C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 xml:space="preserve">" от </w:t>
      </w:r>
      <w:r w:rsidRPr="002A227C">
        <w:rPr>
          <w:rFonts w:ascii="Times New Roman" w:hAnsi="Times New Roman" w:cs="Times New Roman"/>
          <w:sz w:val="28"/>
          <w:szCs w:val="28"/>
        </w:rPr>
        <w:lastRenderedPageBreak/>
        <w:t>20.12.2012 № 103 «</w:t>
      </w:r>
      <w:hyperlink r:id="rId76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единой схемы должностных окладов муниципальных служащих органов местного самоуправления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27" w:rsidRPr="007F611C" w:rsidRDefault="00641427" w:rsidP="006414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 xml:space="preserve"> 20.12.2012 № 101 «</w:t>
      </w:r>
      <w:hyperlink r:id="rId77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сдачи квалификационного экзамена муниципальными служащими органов местного самоуправления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и оценки их знаний, навыков и умений (профессионального уровня)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9C6ED7" w:rsidRDefault="00641427" w:rsidP="00641427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 xml:space="preserve"> 13.12.2012 № 88 «</w:t>
      </w:r>
      <w:hyperlink r:id="rId78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возмещении расходов, связанных с использованием личного транспорта в служебных целях, лицам, замещающим муниципальную должность и лицам, замещающим должности муниципальной службы»</w:t>
        </w:r>
      </w:hyperlink>
      <w:r w:rsidR="009C6ED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CA30B1" w:rsidRPr="00641427" w:rsidRDefault="00CA30B1" w:rsidP="00CA30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07.06.2012 № 39 «</w:t>
      </w:r>
      <w:hyperlink r:id="rId79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"Об удостоверении и нагрудном знаке выборного должностного лица местного самоуправления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45513E" w:rsidRPr="001D2268" w:rsidRDefault="0045513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D2268">
        <w:rPr>
          <w:rFonts w:ascii="Times New Roman" w:hAnsi="Times New Roman" w:cs="Times New Roman"/>
          <w:sz w:val="28"/>
          <w:szCs w:val="24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4"/>
        </w:rPr>
        <w:t>" от 25.10.2012 № 61 «</w:t>
      </w:r>
      <w:hyperlink r:id="rId80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О порядке реализации правотворческой инициативы граждан в городском поселении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Краснокаменск</w:t>
        </w:r>
        <w:proofErr w:type="spellEnd"/>
      </w:hyperlink>
      <w:r w:rsidR="00751C01" w:rsidRPr="001D2268">
        <w:rPr>
          <w:rFonts w:ascii="Times New Roman" w:hAnsi="Times New Roman" w:cs="Times New Roman"/>
          <w:sz w:val="28"/>
          <w:szCs w:val="24"/>
        </w:rPr>
        <w:t>»</w:t>
      </w:r>
      <w:r w:rsidRPr="001D2268">
        <w:rPr>
          <w:rFonts w:ascii="Times New Roman" w:hAnsi="Times New Roman" w:cs="Times New Roman"/>
          <w:sz w:val="28"/>
          <w:szCs w:val="24"/>
        </w:rPr>
        <w:t>;</w:t>
      </w:r>
    </w:p>
    <w:p w:rsidR="00FF7CF6" w:rsidRPr="002A227C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 xml:space="preserve"> 25.10.2012 № 53 «</w:t>
      </w:r>
      <w:hyperlink r:id="rId81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ложение о земельном налоге на территории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, утвержденное Решением Совета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27.10.2011г. № 70 «Об установлении и введении в действие земельного налога на территории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  <w:r w:rsidR="002A227C" w:rsidRPr="002A227C">
        <w:rPr>
          <w:rStyle w:val="a3"/>
          <w:rFonts w:ascii="Times New Roman" w:hAnsi="Times New Roman" w:cs="Times New Roman"/>
          <w:color w:val="FF0000"/>
          <w:sz w:val="28"/>
          <w:szCs w:val="28"/>
        </w:rPr>
        <w:t>согласовано с КФ</w:t>
      </w:r>
    </w:p>
    <w:p w:rsidR="00FF7CF6" w:rsidRPr="00641427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25.10.2012 № 59 «</w:t>
      </w:r>
      <w:hyperlink r:id="rId82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муниципальных правовых актах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45513E" w:rsidRPr="00641427" w:rsidRDefault="0045513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07.06.2012 № 42 «</w:t>
      </w:r>
      <w:hyperlink r:id="rId83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компенсации на сан</w:t>
        </w:r>
        <w:r w:rsidR="009C6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орно-курортное лечение лицам, замещающим муниципальные должности в органах местного самоуправления, и муниципальным служащим органов местного самоуправления городского поселения "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FF7CF6" w:rsidRPr="00641427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09.02.2012 № 7 «</w:t>
      </w:r>
      <w:hyperlink r:id="rId84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структуру Администрации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213251" w:rsidRPr="00641427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09.02.2012 № 5 «</w:t>
      </w:r>
      <w:hyperlink r:id="rId85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ложение об администрации городского поселения "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 муниципального района "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" Забайкальского края, утвержденное Решением Совета городского поселения "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 № 50 от 28 мая 2009 года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15.12.2011 № 86 «</w:t>
      </w:r>
      <w:hyperlink r:id="rId86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ложение об администрации </w:t>
        </w:r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 xml:space="preserve">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, утвержденное Решением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№ 50 от 28 мая 2009 года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023AFE" w:rsidRDefault="00213251" w:rsidP="002A227C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 xml:space="preserve"> 10.11.2011 № 83 «</w:t>
      </w:r>
      <w:hyperlink r:id="rId87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ложение «Об оплате труда и порядке формирования фонда оплаты труда в органах местного самоуправления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 w:rsidRPr="002A227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227C" w:rsidRDefault="00D31A94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 от 29.09.2011 № 67 «</w:t>
      </w:r>
      <w:hyperlink r:id="rId88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единой схемы должностных окладов муниципальных служащих органов местного самоуправления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 w:rsidRPr="002A227C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AFE" w:rsidRDefault="00213251" w:rsidP="00023AFE">
      <w:pPr>
        <w:ind w:firstLine="567"/>
        <w:jc w:val="both"/>
        <w:rPr>
          <w:sz w:val="28"/>
          <w:szCs w:val="28"/>
        </w:rPr>
      </w:pPr>
      <w:r w:rsidRPr="002A227C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sz w:val="28"/>
          <w:szCs w:val="28"/>
        </w:rPr>
        <w:t>Краснокаменск"от</w:t>
      </w:r>
      <w:proofErr w:type="spellEnd"/>
      <w:r w:rsidRPr="002A227C">
        <w:rPr>
          <w:sz w:val="28"/>
          <w:szCs w:val="28"/>
        </w:rPr>
        <w:t xml:space="preserve"> 29.09.2011 № 65 «</w:t>
      </w:r>
      <w:hyperlink r:id="rId89" w:history="1">
        <w:r w:rsidRPr="002A227C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Положение «Об оплате труда и порядке формирования фонда оплаты труда в органах местного самоуправления городского поселения «Город </w:t>
        </w:r>
        <w:proofErr w:type="spellStart"/>
        <w:r w:rsidRPr="002A227C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color w:val="auto"/>
            <w:sz w:val="28"/>
            <w:szCs w:val="28"/>
            <w:u w:val="none"/>
          </w:rPr>
          <w:t xml:space="preserve">», утвержденное Решением Совета городского поселения «Город </w:t>
        </w:r>
        <w:proofErr w:type="spellStart"/>
        <w:r w:rsidRPr="002A227C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color w:val="auto"/>
            <w:sz w:val="28"/>
            <w:szCs w:val="28"/>
            <w:u w:val="none"/>
          </w:rPr>
          <w:t>» от 17 сентября 2009 года № 63</w:t>
        </w:r>
      </w:hyperlink>
      <w:r w:rsidRPr="002A227C">
        <w:rPr>
          <w:sz w:val="28"/>
          <w:szCs w:val="28"/>
        </w:rPr>
        <w:t>»;</w:t>
      </w:r>
      <w:r w:rsidR="002A227C" w:rsidRPr="002A227C">
        <w:rPr>
          <w:sz w:val="28"/>
          <w:szCs w:val="28"/>
        </w:rPr>
        <w:t xml:space="preserve"> </w:t>
      </w:r>
    </w:p>
    <w:p w:rsidR="00213251" w:rsidRPr="00641427" w:rsidRDefault="00213251" w:rsidP="00023AFE">
      <w:pPr>
        <w:ind w:firstLine="567"/>
        <w:jc w:val="both"/>
        <w:rPr>
          <w:sz w:val="28"/>
          <w:szCs w:val="28"/>
        </w:rPr>
      </w:pPr>
      <w:r w:rsidRPr="00641427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sz w:val="28"/>
          <w:szCs w:val="28"/>
        </w:rPr>
        <w:t>Краснокаменск</w:t>
      </w:r>
      <w:proofErr w:type="spellEnd"/>
      <w:r w:rsidRPr="00641427">
        <w:rPr>
          <w:sz w:val="28"/>
          <w:szCs w:val="28"/>
        </w:rPr>
        <w:t>" от 02.06.2011 № 51 «</w:t>
      </w:r>
      <w:hyperlink r:id="rId90" w:history="1">
        <w:r w:rsidRPr="00641427">
          <w:rPr>
            <w:rStyle w:val="a3"/>
            <w:color w:val="auto"/>
            <w:sz w:val="28"/>
            <w:szCs w:val="28"/>
            <w:u w:val="none"/>
          </w:rPr>
          <w:t xml:space="preserve">Об утверждении Порядка предоставления ежегодного дополнительного оплачиваемого отпуска работникам с ненормированным рабочим днем органов местного самоуправления городского поселения «Город </w:t>
        </w:r>
        <w:proofErr w:type="spellStart"/>
        <w:r w:rsidRPr="00641427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color w:val="auto"/>
            <w:sz w:val="28"/>
            <w:szCs w:val="28"/>
            <w:u w:val="none"/>
          </w:rPr>
          <w:t xml:space="preserve">» и учреждений, финансируемых за счет средств бюджета городского поселения «Город </w:t>
        </w:r>
        <w:proofErr w:type="spellStart"/>
        <w:r w:rsidRPr="00641427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641427">
        <w:rPr>
          <w:sz w:val="28"/>
          <w:szCs w:val="28"/>
        </w:rPr>
        <w:t>;</w:t>
      </w:r>
    </w:p>
    <w:p w:rsidR="00213251" w:rsidRDefault="00213251" w:rsidP="00213251">
      <w:pPr>
        <w:ind w:firstLine="567"/>
        <w:jc w:val="both"/>
        <w:rPr>
          <w:sz w:val="28"/>
          <w:szCs w:val="28"/>
        </w:rPr>
      </w:pPr>
      <w:r w:rsidRPr="00641427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sz w:val="28"/>
          <w:szCs w:val="28"/>
        </w:rPr>
        <w:t>Краснокаменск</w:t>
      </w:r>
      <w:proofErr w:type="spellEnd"/>
      <w:r w:rsidRPr="00641427">
        <w:rPr>
          <w:sz w:val="28"/>
          <w:szCs w:val="28"/>
        </w:rPr>
        <w:t>" от 02.06.2011 № 50 «</w:t>
      </w:r>
      <w:hyperlink r:id="rId91" w:history="1">
        <w:r w:rsidRPr="00641427">
          <w:rPr>
            <w:rStyle w:val="a3"/>
            <w:color w:val="auto"/>
            <w:sz w:val="28"/>
            <w:szCs w:val="28"/>
            <w:u w:val="none"/>
          </w:rPr>
          <w:t xml:space="preserve">Об утверждении Положения о порядке сдачи квалификационного экзамена муниципальными служащими органов местного самоуправления городского поселения «Город </w:t>
        </w:r>
        <w:proofErr w:type="spellStart"/>
        <w:r w:rsidRPr="00641427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color w:val="auto"/>
            <w:sz w:val="28"/>
            <w:szCs w:val="28"/>
            <w:u w:val="none"/>
          </w:rPr>
          <w:t>» и оценки их знаний, навыков и умений (профессионального уровня)</w:t>
        </w:r>
      </w:hyperlink>
      <w:r w:rsidRPr="00641427">
        <w:rPr>
          <w:sz w:val="28"/>
          <w:szCs w:val="28"/>
        </w:rPr>
        <w:t>»;</w:t>
      </w:r>
      <w:r w:rsidR="00641427" w:rsidRPr="00641427">
        <w:rPr>
          <w:sz w:val="28"/>
          <w:szCs w:val="28"/>
          <w:highlight w:val="red"/>
        </w:rPr>
        <w:t xml:space="preserve"> 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 xml:space="preserve"> 24.03.2011 № 16 «</w:t>
      </w:r>
      <w:hyperlink r:id="rId92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Положение об администрации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Забайкальского края, утвержденное Решением Совета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 № 50 от 28 мая 2009 года</w:t>
        </w:r>
      </w:hyperlink>
      <w:r w:rsidRPr="00641427">
        <w:rPr>
          <w:rFonts w:ascii="Times New Roman" w:hAnsi="Times New Roman" w:cs="Times New Roman"/>
          <w:sz w:val="28"/>
          <w:szCs w:val="28"/>
        </w:rPr>
        <w:t>»;</w:t>
      </w:r>
    </w:p>
    <w:p w:rsidR="00641427" w:rsidRPr="00641427" w:rsidRDefault="00641427" w:rsidP="0021325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427">
        <w:rPr>
          <w:rFonts w:ascii="Times New Roman" w:hAnsi="Times New Roman" w:cs="Times New Roman"/>
          <w:sz w:val="28"/>
          <w:szCs w:val="28"/>
        </w:rPr>
        <w:t xml:space="preserve"> городского поселения "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ое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414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1089562"/>
      <w:r w:rsidRPr="00641427">
        <w:rPr>
          <w:rFonts w:ascii="Times New Roman" w:hAnsi="Times New Roman" w:cs="Times New Roman"/>
          <w:sz w:val="28"/>
          <w:szCs w:val="28"/>
        </w:rPr>
        <w:t xml:space="preserve">11.11.2010 № 90 </w:t>
      </w:r>
      <w:hyperlink r:id="rId93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создания, реорганизации, изменения типа и ликвидации муниципальных учреждений, утверждение их уставов</w:t>
        </w:r>
        <w:bookmarkEnd w:id="0"/>
      </w:hyperlink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A227C" w:rsidRDefault="00213251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>решение Совета городского поселения "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 от 11.11.2010 №89 «</w:t>
      </w:r>
      <w:hyperlink r:id="rId94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создания, реорганизации и ликвидации муниципальных предприятий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Pr="00641427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 xml:space="preserve">решение Совет городского поселения "Город 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11.11.2010 № 87 «</w:t>
      </w:r>
      <w:hyperlink r:id="rId95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структуру администрации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2A227C" w:rsidRDefault="002A227C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 </w:t>
      </w:r>
      <w:r w:rsidRPr="002A227C">
        <w:rPr>
          <w:rFonts w:ascii="Times New Roman" w:hAnsi="Times New Roman" w:cs="Times New Roman"/>
          <w:sz w:val="28"/>
          <w:szCs w:val="24"/>
        </w:rPr>
        <w:t>Сове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2A227C">
        <w:rPr>
          <w:rFonts w:ascii="Times New Roman" w:hAnsi="Times New Roman" w:cs="Times New Roman"/>
          <w:sz w:val="28"/>
          <w:szCs w:val="24"/>
        </w:rPr>
        <w:t xml:space="preserve">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 xml:space="preserve"> от</w:t>
      </w:r>
      <w:r w:rsidRPr="002A227C">
        <w:rPr>
          <w:rFonts w:ascii="Times New Roman" w:hAnsi="Times New Roman" w:cs="Times New Roman"/>
          <w:sz w:val="28"/>
          <w:szCs w:val="24"/>
        </w:rPr>
        <w:t xml:space="preserve"> </w:t>
      </w:r>
      <w:r w:rsidRPr="002A227C">
        <w:rPr>
          <w:rFonts w:ascii="Times New Roman" w:hAnsi="Times New Roman" w:cs="Times New Roman"/>
          <w:sz w:val="28"/>
          <w:szCs w:val="24"/>
        </w:rPr>
        <w:lastRenderedPageBreak/>
        <w:t xml:space="preserve">22.04.2010 № 30 </w:t>
      </w:r>
      <w:hyperlink r:id="rId96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О внесении изменений в Положение «Об условиях оплаты труда работников муниципальных предприятий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>
        <w:rPr>
          <w:rFonts w:ascii="Times New Roman" w:hAnsi="Times New Roman" w:cs="Times New Roman"/>
          <w:sz w:val="28"/>
          <w:szCs w:val="24"/>
        </w:rPr>
        <w:t xml:space="preserve">; 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27">
        <w:rPr>
          <w:rFonts w:ascii="Times New Roman" w:hAnsi="Times New Roman" w:cs="Times New Roman"/>
          <w:sz w:val="28"/>
          <w:szCs w:val="28"/>
        </w:rPr>
        <w:t>решение Совета городского поселения "</w:t>
      </w:r>
      <w:proofErr w:type="spellStart"/>
      <w:r w:rsidRPr="00641427">
        <w:rPr>
          <w:rFonts w:ascii="Times New Roman" w:hAnsi="Times New Roman" w:cs="Times New Roman"/>
          <w:sz w:val="28"/>
          <w:szCs w:val="28"/>
        </w:rPr>
        <w:t>Краснокаменское</w:t>
      </w:r>
      <w:proofErr w:type="spellEnd"/>
      <w:r w:rsidRPr="00641427">
        <w:rPr>
          <w:rFonts w:ascii="Times New Roman" w:hAnsi="Times New Roman" w:cs="Times New Roman"/>
          <w:sz w:val="28"/>
          <w:szCs w:val="28"/>
        </w:rPr>
        <w:t>" от 28.01.2010 № 8 «</w:t>
      </w:r>
      <w:hyperlink r:id="rId97" w:history="1"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принятии Положения «О порядке проведения конкурса на замещение вакантной должности муниципальной службы и включении в кадровый резерв органов местного самоуправления городского поселения «Город </w:t>
        </w:r>
        <w:proofErr w:type="spellStart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6414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641427">
        <w:rPr>
          <w:rFonts w:ascii="Times New Roman" w:hAnsi="Times New Roman" w:cs="Times New Roman"/>
          <w:sz w:val="28"/>
          <w:szCs w:val="28"/>
        </w:rPr>
        <w:t>;</w:t>
      </w:r>
    </w:p>
    <w:p w:rsidR="00213251" w:rsidRPr="001D2268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" от 25.12.2009 № 113 «</w:t>
      </w:r>
      <w:hyperlink r:id="rId98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оплаты на услуги бани п. Октябрьский</w:t>
        </w:r>
      </w:hyperlink>
      <w:r w:rsidRPr="001D2268">
        <w:rPr>
          <w:rFonts w:ascii="Times New Roman" w:hAnsi="Times New Roman" w:cs="Times New Roman"/>
          <w:sz w:val="28"/>
          <w:szCs w:val="28"/>
        </w:rPr>
        <w:t>»;</w:t>
      </w:r>
      <w:r w:rsidR="001D2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7C" w:rsidRDefault="00213251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 от 25.12.2009 № 112 «</w:t>
      </w:r>
      <w:hyperlink r:id="rId99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районном коэффициенте и процентной надбавке к заработной плате работников бюджетных организаций, финансируемых из бюджета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27C" w:rsidRDefault="00FF7CF6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"от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 xml:space="preserve"> 17.09.2009 № 64 «</w:t>
      </w:r>
      <w:hyperlink r:id="rId100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структуры администрации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2A227C">
        <w:rPr>
          <w:rFonts w:ascii="Times New Roman" w:hAnsi="Times New Roman" w:cs="Times New Roman"/>
          <w:sz w:val="28"/>
          <w:szCs w:val="28"/>
        </w:rPr>
        <w:t>;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  <w:r w:rsidR="002A227C">
        <w:rPr>
          <w:rStyle w:val="a3"/>
          <w:rFonts w:ascii="Times New Roman" w:hAnsi="Times New Roman" w:cs="Times New Roman"/>
          <w:color w:val="FF0000"/>
          <w:sz w:val="28"/>
          <w:szCs w:val="28"/>
        </w:rPr>
        <w:t>согласовано с КФ</w:t>
      </w:r>
    </w:p>
    <w:p w:rsidR="00213251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решение Совет городского поселения "Гор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cyan"/>
        </w:rPr>
        <w:t>Краснокаменск»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 18.06.2009 № 56 «</w:t>
      </w:r>
      <w:hyperlink r:id="rId10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О внесении изменений в Положение "О льготах, предоставляемых гражданам, которым присвоено звание "Почетный гражданин городского поселения "Город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", утвержденное решением Совета городского поселения "Город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" от 29.01.2009г. № 7</w:t>
        </w:r>
      </w:hyperlink>
      <w:r>
        <w:rPr>
          <w:rFonts w:ascii="Times New Roman" w:hAnsi="Times New Roman" w:cs="Times New Roman"/>
          <w:sz w:val="28"/>
          <w:szCs w:val="28"/>
          <w:highlight w:val="cyan"/>
        </w:rPr>
        <w:t>»;</w:t>
      </w:r>
      <w:r w:rsidR="00CC3E58">
        <w:rPr>
          <w:rFonts w:ascii="Times New Roman" w:hAnsi="Times New Roman" w:cs="Times New Roman"/>
          <w:sz w:val="28"/>
          <w:szCs w:val="28"/>
        </w:rPr>
        <w:t xml:space="preserve"> </w:t>
      </w:r>
      <w:r w:rsidR="00CC3E58" w:rsidRPr="00CC3E58">
        <w:rPr>
          <w:rFonts w:ascii="Times New Roman" w:hAnsi="Times New Roman" w:cs="Times New Roman"/>
          <w:sz w:val="28"/>
          <w:szCs w:val="28"/>
          <w:highlight w:val="red"/>
        </w:rPr>
        <w:t>( С Кустовой Н.Ю.)</w:t>
      </w:r>
    </w:p>
    <w:p w:rsidR="002A227C" w:rsidRDefault="00213251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 от 18.06.2009 № 53 «</w:t>
      </w:r>
      <w:hyperlink r:id="rId102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о порядке материально-технического и организационного обеспечения деятельности органов местного самоуправления городского поселения "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 в новой редакции</w:t>
        </w:r>
      </w:hyperlink>
      <w:r w:rsidRPr="002A227C">
        <w:rPr>
          <w:rFonts w:ascii="Times New Roman" w:hAnsi="Times New Roman" w:cs="Times New Roman"/>
          <w:sz w:val="28"/>
          <w:szCs w:val="28"/>
        </w:rPr>
        <w:t>»;</w:t>
      </w:r>
      <w:r w:rsidR="002A227C">
        <w:rPr>
          <w:rFonts w:ascii="Times New Roman" w:hAnsi="Times New Roman" w:cs="Times New Roman"/>
          <w:sz w:val="28"/>
          <w:szCs w:val="28"/>
        </w:rPr>
        <w:t xml:space="preserve"> </w:t>
      </w:r>
      <w:r w:rsidR="002A227C">
        <w:rPr>
          <w:rStyle w:val="a3"/>
          <w:rFonts w:ascii="Times New Roman" w:hAnsi="Times New Roman" w:cs="Times New Roman"/>
          <w:color w:val="FF0000"/>
          <w:sz w:val="28"/>
          <w:szCs w:val="28"/>
        </w:rPr>
        <w:t>согласовано с КФ</w:t>
      </w:r>
    </w:p>
    <w:p w:rsidR="00FF7CF6" w:rsidRPr="00253741" w:rsidRDefault="00FF7CF6" w:rsidP="00FF7CF6">
      <w:pPr>
        <w:ind w:firstLine="567"/>
        <w:jc w:val="both"/>
        <w:rPr>
          <w:rStyle w:val="a3"/>
        </w:rPr>
      </w:pPr>
      <w:r w:rsidRPr="00253741">
        <w:rPr>
          <w:sz w:val="28"/>
          <w:szCs w:val="28"/>
        </w:rPr>
        <w:t xml:space="preserve">решение Совета городского поселения "Город </w:t>
      </w:r>
      <w:proofErr w:type="spellStart"/>
      <w:r w:rsidRPr="00253741">
        <w:rPr>
          <w:sz w:val="28"/>
          <w:szCs w:val="28"/>
        </w:rPr>
        <w:t>Краснокаменск</w:t>
      </w:r>
      <w:proofErr w:type="spellEnd"/>
      <w:r w:rsidRPr="00253741">
        <w:rPr>
          <w:sz w:val="28"/>
          <w:szCs w:val="28"/>
        </w:rPr>
        <w:t>" от 28.05.2009 № 50 «</w:t>
      </w:r>
      <w:hyperlink r:id="rId103" w:history="1">
        <w:r w:rsidRPr="00253741">
          <w:rPr>
            <w:rStyle w:val="a3"/>
            <w:color w:val="auto"/>
            <w:sz w:val="28"/>
            <w:szCs w:val="28"/>
            <w:u w:val="none"/>
          </w:rPr>
          <w:t xml:space="preserve">Об утверждении Положения «Об администрации городского поселения «Город </w:t>
        </w:r>
        <w:proofErr w:type="spellStart"/>
        <w:r w:rsidRPr="00253741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53741">
          <w:rPr>
            <w:rStyle w:val="a3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253741">
          <w:rPr>
            <w:rStyle w:val="a3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253741">
          <w:rPr>
            <w:rStyle w:val="a3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253741">
          <w:rPr>
            <w:rStyle w:val="a3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253741">
          <w:rPr>
            <w:rStyle w:val="a3"/>
            <w:color w:val="auto"/>
            <w:sz w:val="28"/>
            <w:szCs w:val="28"/>
            <w:u w:val="none"/>
          </w:rPr>
          <w:t xml:space="preserve"> район» Забайкальского края в новой редакции»;</w:t>
        </w:r>
      </w:hyperlink>
    </w:p>
    <w:p w:rsidR="00213251" w:rsidRPr="002A227C" w:rsidRDefault="00213251" w:rsidP="002132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решение Совет городского поселения "Город 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</w:rPr>
        <w:t>Краснокаменск"от</w:t>
      </w:r>
      <w:proofErr w:type="spell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 26.02.2009 № 14 «</w:t>
      </w:r>
      <w:hyperlink r:id="rId1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О внесении изменений в Положение "О порядке присвоения звания "Почетный гражданин городского поселения "Город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 xml:space="preserve">", утвержденное решением Совета городского поселения "Город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Краснокаменск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" №7 от 29.01.2009 года</w:t>
        </w:r>
      </w:hyperlink>
      <w:r w:rsidRPr="002A227C">
        <w:rPr>
          <w:rFonts w:ascii="Times New Roman" w:hAnsi="Times New Roman" w:cs="Times New Roman"/>
          <w:sz w:val="28"/>
          <w:szCs w:val="28"/>
          <w:highlight w:val="cyan"/>
        </w:rPr>
        <w:t>»;</w:t>
      </w:r>
      <w:r w:rsidR="00CC3E58" w:rsidRPr="002A227C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gramStart"/>
      <w:r w:rsidR="00CC3E58" w:rsidRPr="002A227C">
        <w:rPr>
          <w:rFonts w:ascii="Times New Roman" w:hAnsi="Times New Roman" w:cs="Times New Roman"/>
          <w:sz w:val="28"/>
          <w:szCs w:val="28"/>
          <w:highlight w:val="red"/>
        </w:rPr>
        <w:t>( С</w:t>
      </w:r>
      <w:proofErr w:type="gramEnd"/>
      <w:r w:rsidR="00CC3E58" w:rsidRPr="002A227C">
        <w:rPr>
          <w:rFonts w:ascii="Times New Roman" w:hAnsi="Times New Roman" w:cs="Times New Roman"/>
          <w:sz w:val="28"/>
          <w:szCs w:val="28"/>
          <w:highlight w:val="red"/>
        </w:rPr>
        <w:t xml:space="preserve"> Кустовой Н.Ю.)</w:t>
      </w:r>
    </w:p>
    <w:p w:rsidR="002A227C" w:rsidRDefault="00FF7CF6" w:rsidP="002A227C">
      <w:pPr>
        <w:pStyle w:val="ConsPlusNormal"/>
        <w:ind w:firstLine="567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 от 19.06.2008 № 54 «</w:t>
      </w:r>
      <w:hyperlink r:id="rId105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доплатах и надбавках работникам учреждений, финансируемых из бюджета городского поселения «Город </w:t>
        </w:r>
        <w:proofErr w:type="spellStart"/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</w:hyperlink>
      <w:r w:rsidRPr="002A227C">
        <w:rPr>
          <w:rFonts w:ascii="Times New Roman" w:hAnsi="Times New Roman" w:cs="Times New Roman"/>
          <w:sz w:val="28"/>
          <w:szCs w:val="28"/>
        </w:rPr>
        <w:t>»;</w:t>
      </w:r>
      <w:r w:rsidR="002A227C">
        <w:rPr>
          <w:sz w:val="28"/>
          <w:szCs w:val="28"/>
        </w:rPr>
        <w:t xml:space="preserve"> </w:t>
      </w:r>
    </w:p>
    <w:p w:rsidR="002A227C" w:rsidRPr="002A227C" w:rsidRDefault="002A227C" w:rsidP="002A22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7C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7C">
        <w:rPr>
          <w:rFonts w:ascii="Times New Roman" w:hAnsi="Times New Roman" w:cs="Times New Roman"/>
          <w:sz w:val="28"/>
          <w:szCs w:val="28"/>
        </w:rPr>
        <w:t xml:space="preserve"> городского поселения "Город </w:t>
      </w:r>
      <w:proofErr w:type="spellStart"/>
      <w:r w:rsidRPr="002A227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A22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2A227C">
        <w:rPr>
          <w:rFonts w:ascii="Times New Roman" w:hAnsi="Times New Roman" w:cs="Times New Roman"/>
          <w:sz w:val="28"/>
          <w:szCs w:val="28"/>
        </w:rPr>
        <w:t xml:space="preserve"> 31.05.2006 № 42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6" w:history="1">
        <w:r w:rsidRPr="002A22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муниципальных заимствованиях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r w:rsidRPr="002A227C">
        <w:rPr>
          <w:rFonts w:ascii="Times New Roman" w:hAnsi="Times New Roman" w:cs="Times New Roman"/>
          <w:sz w:val="28"/>
          <w:szCs w:val="28"/>
        </w:rPr>
        <w:t xml:space="preserve"> </w:t>
      </w:r>
      <w:r w:rsidRPr="002A227C">
        <w:t xml:space="preserve"> </w:t>
      </w:r>
    </w:p>
    <w:p w:rsidR="00FF7CF6" w:rsidRPr="001D2268" w:rsidRDefault="00FF7CF6" w:rsidP="00FF7CF6">
      <w:pPr>
        <w:ind w:firstLine="567"/>
        <w:jc w:val="both"/>
      </w:pPr>
      <w:r w:rsidRPr="001D2268">
        <w:rPr>
          <w:sz w:val="28"/>
        </w:rPr>
        <w:lastRenderedPageBreak/>
        <w:t xml:space="preserve">решение Совета городского поселения "Город </w:t>
      </w:r>
      <w:proofErr w:type="spellStart"/>
      <w:r w:rsidRPr="001D2268">
        <w:rPr>
          <w:sz w:val="28"/>
        </w:rPr>
        <w:t>Краснокаменск</w:t>
      </w:r>
      <w:proofErr w:type="spellEnd"/>
      <w:r w:rsidRPr="001D2268">
        <w:rPr>
          <w:sz w:val="28"/>
        </w:rPr>
        <w:t>" от 12.05.2006 № 33 «</w:t>
      </w:r>
      <w:hyperlink r:id="rId107" w:history="1">
        <w:r w:rsidRPr="001D2268">
          <w:rPr>
            <w:rStyle w:val="a3"/>
            <w:color w:val="auto"/>
            <w:sz w:val="28"/>
            <w:u w:val="none"/>
          </w:rPr>
          <w:t>О принятии положения о порядке участия городского поселения «</w:t>
        </w:r>
        <w:proofErr w:type="spellStart"/>
        <w:r w:rsidRPr="001D2268">
          <w:rPr>
            <w:rStyle w:val="a3"/>
            <w:color w:val="auto"/>
            <w:sz w:val="28"/>
            <w:u w:val="none"/>
          </w:rPr>
          <w:t>Краснокаменское</w:t>
        </w:r>
        <w:proofErr w:type="spellEnd"/>
        <w:r w:rsidRPr="001D2268">
          <w:rPr>
            <w:rStyle w:val="a3"/>
            <w:color w:val="auto"/>
            <w:sz w:val="28"/>
            <w:u w:val="none"/>
          </w:rPr>
          <w:t>» в организациях межмуниципального сотрудничества</w:t>
        </w:r>
      </w:hyperlink>
      <w:r w:rsidRPr="001D2268">
        <w:t>»;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268">
        <w:rPr>
          <w:rFonts w:ascii="Times New Roman" w:hAnsi="Times New Roman" w:cs="Times New Roman"/>
          <w:sz w:val="28"/>
          <w:szCs w:val="28"/>
        </w:rPr>
        <w:t xml:space="preserve">решение Совет городского поселения «Город </w:t>
      </w:r>
      <w:proofErr w:type="spellStart"/>
      <w:r w:rsidRPr="001D2268">
        <w:rPr>
          <w:rFonts w:ascii="Times New Roman" w:hAnsi="Times New Roman" w:cs="Times New Roman"/>
          <w:sz w:val="28"/>
          <w:szCs w:val="28"/>
        </w:rPr>
        <w:t>Краснокаменс</w:t>
      </w:r>
      <w:r w:rsidR="00CC3E58" w:rsidRPr="001D226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D2268">
        <w:rPr>
          <w:rFonts w:ascii="Times New Roman" w:hAnsi="Times New Roman" w:cs="Times New Roman"/>
          <w:sz w:val="28"/>
          <w:szCs w:val="28"/>
        </w:rPr>
        <w:t>» от 16.02.2006 № 5 «</w:t>
      </w:r>
      <w:hyperlink r:id="rId108" w:history="1"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реестра муниципальных должностей муниципальной службы городского поселения «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ое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муниципального района «Город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каменский</w:t>
        </w:r>
        <w:proofErr w:type="spellEnd"/>
        <w:r w:rsidRPr="001D22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» Читинской области</w:t>
        </w:r>
      </w:hyperlink>
      <w:r w:rsidR="002A227C" w:rsidRPr="001D2268">
        <w:rPr>
          <w:rFonts w:ascii="Times New Roman" w:hAnsi="Times New Roman" w:cs="Times New Roman"/>
          <w:sz w:val="28"/>
          <w:szCs w:val="28"/>
        </w:rPr>
        <w:t>».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фициальному обнародованию на Официальном 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05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овыли, ул. Ленина, 1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туй-Мило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Юбилейный, 7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Богдановка, ул. Микрорайонная, 1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айластуй, ул. Куйбышева, 11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цегайт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оветская, 10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уц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Губина 61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нтральная 13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Целинный ул. Железнодорожная, 1;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.</w:t>
      </w:r>
    </w:p>
    <w:p w:rsidR="00FF7CF6" w:rsidRDefault="00EA0299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r w:rsidR="001D4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  <w:t>К.А. Зверев</w:t>
      </w:r>
      <w:r w:rsidR="007F611C">
        <w:rPr>
          <w:rFonts w:ascii="Times New Roman" w:hAnsi="Times New Roman" w:cs="Times New Roman"/>
          <w:sz w:val="28"/>
          <w:szCs w:val="28"/>
        </w:rPr>
        <w:tab/>
      </w:r>
      <w:r w:rsidR="007F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CF6" w:rsidRDefault="00FF7CF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973056" w:rsidRDefault="00973056"/>
    <w:sectPr w:rsidR="0097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601F4479"/>
    <w:multiLevelType w:val="multilevel"/>
    <w:tmpl w:val="8676CA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23AFE"/>
    <w:rsid w:val="00066DAB"/>
    <w:rsid w:val="00111E27"/>
    <w:rsid w:val="00120DAD"/>
    <w:rsid w:val="001D2268"/>
    <w:rsid w:val="001D4E5F"/>
    <w:rsid w:val="00213251"/>
    <w:rsid w:val="00253741"/>
    <w:rsid w:val="00281647"/>
    <w:rsid w:val="00287436"/>
    <w:rsid w:val="00293D04"/>
    <w:rsid w:val="002A227C"/>
    <w:rsid w:val="00392D15"/>
    <w:rsid w:val="003F0164"/>
    <w:rsid w:val="0045513E"/>
    <w:rsid w:val="00494CFA"/>
    <w:rsid w:val="004D3BC4"/>
    <w:rsid w:val="004F6383"/>
    <w:rsid w:val="00507691"/>
    <w:rsid w:val="006076D2"/>
    <w:rsid w:val="00641427"/>
    <w:rsid w:val="00650D85"/>
    <w:rsid w:val="00654C29"/>
    <w:rsid w:val="00691C04"/>
    <w:rsid w:val="007104CE"/>
    <w:rsid w:val="00712367"/>
    <w:rsid w:val="00751C01"/>
    <w:rsid w:val="007F611C"/>
    <w:rsid w:val="008520B7"/>
    <w:rsid w:val="008707A8"/>
    <w:rsid w:val="00973056"/>
    <w:rsid w:val="009C6ED7"/>
    <w:rsid w:val="00A429AD"/>
    <w:rsid w:val="00B375ED"/>
    <w:rsid w:val="00B57FFD"/>
    <w:rsid w:val="00BE0658"/>
    <w:rsid w:val="00C160F2"/>
    <w:rsid w:val="00C41312"/>
    <w:rsid w:val="00CA30B1"/>
    <w:rsid w:val="00CB052E"/>
    <w:rsid w:val="00CC3E58"/>
    <w:rsid w:val="00D056E6"/>
    <w:rsid w:val="00D31A94"/>
    <w:rsid w:val="00E82019"/>
    <w:rsid w:val="00EA0299"/>
    <w:rsid w:val="00FC5881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475C6-4E62-4B6B-9069-AB9A9807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16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10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?act=87c29e54-b854-41dc-938b-9989e570b180" TargetMode="External"/><Relationship Id="rId21" Type="http://schemas.openxmlformats.org/officeDocument/2006/relationships/hyperlink" Target="about:blank?act=fc5c3e31-a212-49f0-87f3-a82080393d83" TargetMode="External"/><Relationship Id="rId42" Type="http://schemas.openxmlformats.org/officeDocument/2006/relationships/hyperlink" Target="about:blank?act=4800ebdd-f9f7-4061-8e42-34ac7787311d" TargetMode="External"/><Relationship Id="rId47" Type="http://schemas.openxmlformats.org/officeDocument/2006/relationships/hyperlink" Target="about:blank?act=ef59953e-32a8-4223-b840-fbbdb1797697" TargetMode="External"/><Relationship Id="rId63" Type="http://schemas.openxmlformats.org/officeDocument/2006/relationships/hyperlink" Target="about:blank?act=447c9326-b0e4-4278-be69-d42847393ea3" TargetMode="External"/><Relationship Id="rId68" Type="http://schemas.openxmlformats.org/officeDocument/2006/relationships/hyperlink" Target="about:blank?act=995aca4d-64b8-4ac2-b655-2b28d08f451d" TargetMode="External"/><Relationship Id="rId84" Type="http://schemas.openxmlformats.org/officeDocument/2006/relationships/hyperlink" Target="about:blank?act=d057a218-d220-4bef-b565-708dbbf270c5" TargetMode="External"/><Relationship Id="rId89" Type="http://schemas.openxmlformats.org/officeDocument/2006/relationships/hyperlink" Target="about:blank?act=e80c5755-6d87-4913-b402-222de468cf02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c2b812e7-9c9b-4385-8644-a8d5a8b17aa8" TargetMode="External"/><Relationship Id="rId29" Type="http://schemas.openxmlformats.org/officeDocument/2006/relationships/hyperlink" Target="about:blank?act=dbad0fe4-ddfe-4d6f-944c-7b1ee3da59c0" TargetMode="External"/><Relationship Id="rId107" Type="http://schemas.openxmlformats.org/officeDocument/2006/relationships/hyperlink" Target="about:blank?act=0fb44c38-1087-455f-881a-ba523ea6f4b5" TargetMode="External"/><Relationship Id="rId11" Type="http://schemas.openxmlformats.org/officeDocument/2006/relationships/hyperlink" Target="about:blank?act=fa702588-890b-424c-bef5-c018c4f42e03" TargetMode="External"/><Relationship Id="rId24" Type="http://schemas.openxmlformats.org/officeDocument/2006/relationships/hyperlink" Target="about:blank?act=daaa2065-bcc6-4cbd-a794-548b6c99850e" TargetMode="External"/><Relationship Id="rId32" Type="http://schemas.openxmlformats.org/officeDocument/2006/relationships/hyperlink" Target="about:blank?act=239331e4-c2c4-4ca5-af5e-17116d4a09cc" TargetMode="External"/><Relationship Id="rId37" Type="http://schemas.openxmlformats.org/officeDocument/2006/relationships/hyperlink" Target="about:blank?act=add7ee96-94dc-40ae-b6bd-6bc503f5b7be" TargetMode="External"/><Relationship Id="rId40" Type="http://schemas.openxmlformats.org/officeDocument/2006/relationships/hyperlink" Target="about:blank?act=1e463540-7341-4e77-834e-b6403305d207" TargetMode="External"/><Relationship Id="rId45" Type="http://schemas.openxmlformats.org/officeDocument/2006/relationships/hyperlink" Target="about:blank?act=875fe223-5be8-4e13-ba52-246f814f11ec" TargetMode="External"/><Relationship Id="rId53" Type="http://schemas.openxmlformats.org/officeDocument/2006/relationships/hyperlink" Target="about:blank?act=244a4dcc-7b07-4cf5-9867-8209004df518" TargetMode="External"/><Relationship Id="rId58" Type="http://schemas.openxmlformats.org/officeDocument/2006/relationships/hyperlink" Target="about:blank?act=c36897cb-667b-4de3-91bc-a0df84308c48" TargetMode="External"/><Relationship Id="rId66" Type="http://schemas.openxmlformats.org/officeDocument/2006/relationships/hyperlink" Target="about:blank?act=a2212e0b-f6a6-474b-b693-4f8f1037b652" TargetMode="External"/><Relationship Id="rId74" Type="http://schemas.openxmlformats.org/officeDocument/2006/relationships/hyperlink" Target="about:blank?act=012b1e0b-97be-4fc2-8052-19aa75e3c630" TargetMode="External"/><Relationship Id="rId79" Type="http://schemas.openxmlformats.org/officeDocument/2006/relationships/hyperlink" Target="about:blank?act=cbb0f255-0e44-407c-bf2b-09200356e775" TargetMode="External"/><Relationship Id="rId87" Type="http://schemas.openxmlformats.org/officeDocument/2006/relationships/hyperlink" Target="about:blank?act=109515ba-5af3-4e33-9df9-8a23095f6321" TargetMode="External"/><Relationship Id="rId102" Type="http://schemas.openxmlformats.org/officeDocument/2006/relationships/hyperlink" Target="about:blank?act=e0054446-d387-4285-b437-cb2605162bcc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about:blank?act=36cd830f-08c9-471c-8e1c-3c43f6d43125" TargetMode="External"/><Relationship Id="rId82" Type="http://schemas.openxmlformats.org/officeDocument/2006/relationships/hyperlink" Target="about:blank?act=b006ddff-a5e5-48b2-9279-24dcf878d518" TargetMode="External"/><Relationship Id="rId90" Type="http://schemas.openxmlformats.org/officeDocument/2006/relationships/hyperlink" Target="about:blank?act=f2a28534-30f1-4127-810f-d2dd35a9a05d" TargetMode="External"/><Relationship Id="rId95" Type="http://schemas.openxmlformats.org/officeDocument/2006/relationships/hyperlink" Target="about:blank?act=2c996538-824d-4c1c-8ed2-307fb7034a9c" TargetMode="External"/><Relationship Id="rId19" Type="http://schemas.openxmlformats.org/officeDocument/2006/relationships/hyperlink" Target="about:blank?act=c9a5991b-ed8e-4a53-9152-c46431a14ef8" TargetMode="External"/><Relationship Id="rId14" Type="http://schemas.openxmlformats.org/officeDocument/2006/relationships/hyperlink" Target="about:blank?act=3ea4c6c3-537a-4821-9464-0760d1db46b3" TargetMode="External"/><Relationship Id="rId22" Type="http://schemas.openxmlformats.org/officeDocument/2006/relationships/hyperlink" Target="about:blank?act=0a6e420f-6b20-4023-8970-622703111590" TargetMode="External"/><Relationship Id="rId27" Type="http://schemas.openxmlformats.org/officeDocument/2006/relationships/hyperlink" Target="about:blank?act=43eadeac-bf1d-4a6e-b2a6-162701a13aca" TargetMode="External"/><Relationship Id="rId30" Type="http://schemas.openxmlformats.org/officeDocument/2006/relationships/hyperlink" Target="about:blank?act=64a9e66a-0690-4f79-8bb3-d9a061f7ad90" TargetMode="External"/><Relationship Id="rId35" Type="http://schemas.openxmlformats.org/officeDocument/2006/relationships/hyperlink" Target="about:blank?act=42e785af-5737-4fa1-8266-21dd01cd688c" TargetMode="External"/><Relationship Id="rId43" Type="http://schemas.openxmlformats.org/officeDocument/2006/relationships/hyperlink" Target="about:blank?act=096f7bf9-d38b-4e9f-b635-3cd49989bb6c" TargetMode="External"/><Relationship Id="rId48" Type="http://schemas.openxmlformats.org/officeDocument/2006/relationships/hyperlink" Target="about:blank?act=1ce48ecb-a8c6-408d-9eaf-6330ff8c2f5b" TargetMode="External"/><Relationship Id="rId56" Type="http://schemas.openxmlformats.org/officeDocument/2006/relationships/hyperlink" Target="about:blank?act=34be7e5a-bf91-422e-94a5-131227d1afc2" TargetMode="External"/><Relationship Id="rId64" Type="http://schemas.openxmlformats.org/officeDocument/2006/relationships/hyperlink" Target="about:blank?act=060ab12b-4c26-412a-9e19-f37d920a7084" TargetMode="External"/><Relationship Id="rId69" Type="http://schemas.openxmlformats.org/officeDocument/2006/relationships/hyperlink" Target="about:blank?act=de477eef-edf4-45f0-9479-64a93e2c18bb" TargetMode="External"/><Relationship Id="rId77" Type="http://schemas.openxmlformats.org/officeDocument/2006/relationships/hyperlink" Target="about:blank?act=259a6ddb-e6c2-476a-b306-80193e5be9a6" TargetMode="External"/><Relationship Id="rId100" Type="http://schemas.openxmlformats.org/officeDocument/2006/relationships/hyperlink" Target="about:blank?act=5687fb02-ec94-4f64-9875-bb6aaa2b5be7" TargetMode="External"/><Relationship Id="rId105" Type="http://schemas.openxmlformats.org/officeDocument/2006/relationships/hyperlink" Target="about:blank?act=f026e09d-69c7-4c6a-b067-6aee33d0306c" TargetMode="External"/><Relationship Id="rId8" Type="http://schemas.openxmlformats.org/officeDocument/2006/relationships/hyperlink" Target="about:blank?act=23bdbba7-1bc2-4815-934f-c82f0f4c61bd" TargetMode="External"/><Relationship Id="rId51" Type="http://schemas.openxmlformats.org/officeDocument/2006/relationships/hyperlink" Target="about:blank?act=f8beb79c-fe9a-4587-b3bf-6ebd736fd6ce" TargetMode="External"/><Relationship Id="rId72" Type="http://schemas.openxmlformats.org/officeDocument/2006/relationships/hyperlink" Target="about:blank?act=770fae63-af21-4a3a-9fae-289c26642543" TargetMode="External"/><Relationship Id="rId80" Type="http://schemas.openxmlformats.org/officeDocument/2006/relationships/hyperlink" Target="about:blank?act=db5736c5-7c6c-4332-a8b7-20d7306316e4" TargetMode="External"/><Relationship Id="rId85" Type="http://schemas.openxmlformats.org/officeDocument/2006/relationships/hyperlink" Target="about:blank?act=55ab1a1a-bf01-42d7-8f86-008bed163b0b" TargetMode="External"/><Relationship Id="rId93" Type="http://schemas.openxmlformats.org/officeDocument/2006/relationships/hyperlink" Target="about:blank?act=7ec26c77-51ac-4e69-b5c5-d179a5aff426" TargetMode="External"/><Relationship Id="rId98" Type="http://schemas.openxmlformats.org/officeDocument/2006/relationships/hyperlink" Target="about:blank?act=a9030473-3c47-4a1c-82b4-7e2d6c94a06b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?act=948560b7-69c6-417e-ae27-d826add36d48" TargetMode="External"/><Relationship Id="rId17" Type="http://schemas.openxmlformats.org/officeDocument/2006/relationships/hyperlink" Target="about:blank?act=c43ccd7d-78d4-458c-bf06-e0b4c314519f" TargetMode="External"/><Relationship Id="rId25" Type="http://schemas.openxmlformats.org/officeDocument/2006/relationships/hyperlink" Target="about:blank?act=96f01ec3-6bbc-4909-94df-b78d3fba9ce3" TargetMode="External"/><Relationship Id="rId33" Type="http://schemas.openxmlformats.org/officeDocument/2006/relationships/hyperlink" Target="about:blank?act=5acd074b-6329-449e-94f4-d12573c503c3" TargetMode="External"/><Relationship Id="rId38" Type="http://schemas.openxmlformats.org/officeDocument/2006/relationships/hyperlink" Target="about:blank?act=b66d8960-d705-4d14-9b26-f2974433e620" TargetMode="External"/><Relationship Id="rId46" Type="http://schemas.openxmlformats.org/officeDocument/2006/relationships/hyperlink" Target="about:blank?act=7130a0c2-5d38-4388-8732-72d2e0034b27" TargetMode="External"/><Relationship Id="rId59" Type="http://schemas.openxmlformats.org/officeDocument/2006/relationships/hyperlink" Target="about:blank?act=54d669a6-1fd5-4d94-b3b1-eb73583a6d13" TargetMode="External"/><Relationship Id="rId67" Type="http://schemas.openxmlformats.org/officeDocument/2006/relationships/hyperlink" Target="about:blank?act=060ab12b-4c26-412a-9e19-f37d920a7084" TargetMode="External"/><Relationship Id="rId103" Type="http://schemas.openxmlformats.org/officeDocument/2006/relationships/hyperlink" Target="about:blank?act=81aaaacf-27fa-4074-ae87-bba4559d1f5a" TargetMode="External"/><Relationship Id="rId108" Type="http://schemas.openxmlformats.org/officeDocument/2006/relationships/hyperlink" Target="about:blank?act=8fd4e1d3-972d-40d9-8165-71e213253273" TargetMode="External"/><Relationship Id="rId20" Type="http://schemas.openxmlformats.org/officeDocument/2006/relationships/hyperlink" Target="about:blank?act=d05bde3b-a839-4a4d-aaf0-2f79384efbd5" TargetMode="External"/><Relationship Id="rId41" Type="http://schemas.openxmlformats.org/officeDocument/2006/relationships/hyperlink" Target="about:blank?act=72169268-8880-4e0b-98e2-88c7992c7454" TargetMode="External"/><Relationship Id="rId54" Type="http://schemas.openxmlformats.org/officeDocument/2006/relationships/hyperlink" Target="about:blank?act=aaac9ed9-6f20-452d-b88a-b26006f7463f" TargetMode="External"/><Relationship Id="rId62" Type="http://schemas.openxmlformats.org/officeDocument/2006/relationships/hyperlink" Target="about:blank?act=bc6391de-97c6-4dc1-a249-b366fe122f26" TargetMode="External"/><Relationship Id="rId70" Type="http://schemas.openxmlformats.org/officeDocument/2006/relationships/hyperlink" Target="about:blank?act=458ba4c8-82fd-46ab-ab68-971b03b3f0e9" TargetMode="External"/><Relationship Id="rId75" Type="http://schemas.openxmlformats.org/officeDocument/2006/relationships/hyperlink" Target="about:blank?act=499c324a-430e-4954-b9f4-beaab599e7d9" TargetMode="External"/><Relationship Id="rId83" Type="http://schemas.openxmlformats.org/officeDocument/2006/relationships/hyperlink" Target="about:blank?act=dfbf47c5-15ad-4fbe-a5d3-66f68d044172" TargetMode="External"/><Relationship Id="rId88" Type="http://schemas.openxmlformats.org/officeDocument/2006/relationships/hyperlink" Target="about:blank?act=e442d7c8-481c-494b-9a0e-7e781dc55c4a" TargetMode="External"/><Relationship Id="rId91" Type="http://schemas.openxmlformats.org/officeDocument/2006/relationships/hyperlink" Target="about:blank?act=915dc41d-69aa-4887-9b05-db48c93ed2d8" TargetMode="External"/><Relationship Id="rId96" Type="http://schemas.openxmlformats.org/officeDocument/2006/relationships/hyperlink" Target="about:blank?act=8fa22f39-bf73-4779-95f7-fcd1caeb04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15" Type="http://schemas.openxmlformats.org/officeDocument/2006/relationships/hyperlink" Target="about:blank?act=9fcc7fbf-0ee1-4062-bb35-bc062fe3a35a" TargetMode="External"/><Relationship Id="rId23" Type="http://schemas.openxmlformats.org/officeDocument/2006/relationships/hyperlink" Target="about:blank?act=b73d5f59-2647-4f2c-9845-58de97ed4520" TargetMode="External"/><Relationship Id="rId28" Type="http://schemas.openxmlformats.org/officeDocument/2006/relationships/hyperlink" Target="about:blank?act=3da81023-ddc7-4c91-b7a6-a1ecd8b642df" TargetMode="External"/><Relationship Id="rId36" Type="http://schemas.openxmlformats.org/officeDocument/2006/relationships/hyperlink" Target="about:blank?act=dfcad8df-e037-46bd-83a8-8d97352ef76b" TargetMode="External"/><Relationship Id="rId49" Type="http://schemas.openxmlformats.org/officeDocument/2006/relationships/hyperlink" Target="about:blank?act=60f5d87f-8338-4981-91fd-24caf92c0801" TargetMode="External"/><Relationship Id="rId57" Type="http://schemas.openxmlformats.org/officeDocument/2006/relationships/hyperlink" Target="about:blank?act=aada4332-95d0-43ed-b213-6a289eca476e" TargetMode="External"/><Relationship Id="rId106" Type="http://schemas.openxmlformats.org/officeDocument/2006/relationships/hyperlink" Target="about:blank?act=a223e90a-7b7e-405f-9399-7adbabeb5dce" TargetMode="External"/><Relationship Id="rId10" Type="http://schemas.openxmlformats.org/officeDocument/2006/relationships/hyperlink" Target="about:blank?act=a9ec4c42-9933-4a98-ab46-8e3a62ac86cf" TargetMode="External"/><Relationship Id="rId31" Type="http://schemas.openxmlformats.org/officeDocument/2006/relationships/hyperlink" Target="about:blank?act=b516483e-f9f4-4c13-9f2f-f15702fba9cf" TargetMode="External"/><Relationship Id="rId44" Type="http://schemas.openxmlformats.org/officeDocument/2006/relationships/hyperlink" Target="about:blank?act=a718f955-b020-4845-bd1c-125bf537b7bb" TargetMode="External"/><Relationship Id="rId52" Type="http://schemas.openxmlformats.org/officeDocument/2006/relationships/hyperlink" Target="about:blank?act=a80842ea-2bfa-489e-9ee6-f959cd2070e7" TargetMode="External"/><Relationship Id="rId60" Type="http://schemas.openxmlformats.org/officeDocument/2006/relationships/hyperlink" Target="about:blank?act=bc28d39b-efae-426b-b1b0-fed04457f00d" TargetMode="External"/><Relationship Id="rId65" Type="http://schemas.openxmlformats.org/officeDocument/2006/relationships/hyperlink" Target="about:blank?act=52a44a2d-dbb1-4ff8-95e0-bc733d825165" TargetMode="External"/><Relationship Id="rId73" Type="http://schemas.openxmlformats.org/officeDocument/2006/relationships/hyperlink" Target="about:blank?act=ffcdb5e0-8db3-470d-b8cc-400f5d6c76f5" TargetMode="External"/><Relationship Id="rId78" Type="http://schemas.openxmlformats.org/officeDocument/2006/relationships/hyperlink" Target="about:blank?act=55a81d8a-182e-45e1-ac5f-d7630988fc43" TargetMode="External"/><Relationship Id="rId81" Type="http://schemas.openxmlformats.org/officeDocument/2006/relationships/hyperlink" Target="about:blank?act=4ba5bbbb-3002-4752-9a23-171951960ccd" TargetMode="External"/><Relationship Id="rId86" Type="http://schemas.openxmlformats.org/officeDocument/2006/relationships/hyperlink" Target="about:blank?act=15910ed2-9354-4e3e-8e79-1ca2571cd662" TargetMode="External"/><Relationship Id="rId94" Type="http://schemas.openxmlformats.org/officeDocument/2006/relationships/hyperlink" Target="about:blank?act=fbd85fa1-f42f-4322-942d-67a54d61aa2a" TargetMode="External"/><Relationship Id="rId99" Type="http://schemas.openxmlformats.org/officeDocument/2006/relationships/hyperlink" Target="about:blank?act=02df3269-0696-4c8a-9d8a-1173a91be03c" TargetMode="External"/><Relationship Id="rId101" Type="http://schemas.openxmlformats.org/officeDocument/2006/relationships/hyperlink" Target="about:blank?act=c2732bc0-c69c-4250-aa9b-10d68c1890b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cf5b4bb-8343-4b93-b594-42c1aaa98a79" TargetMode="External"/><Relationship Id="rId13" Type="http://schemas.openxmlformats.org/officeDocument/2006/relationships/hyperlink" Target="about:blank?act=6b2e1485-3b32-4d94-877a-45b962d874a5" TargetMode="External"/><Relationship Id="rId18" Type="http://schemas.openxmlformats.org/officeDocument/2006/relationships/hyperlink" Target="about:blank?act=2574972a-1e14-4201-ab01-cdee5cbbf975" TargetMode="External"/><Relationship Id="rId39" Type="http://schemas.openxmlformats.org/officeDocument/2006/relationships/hyperlink" Target="about:blank?act=521d6ccc-18b4-4d7a-9b9f-32d90a8ffe78" TargetMode="External"/><Relationship Id="rId109" Type="http://schemas.openxmlformats.org/officeDocument/2006/relationships/fontTable" Target="fontTable.xml"/><Relationship Id="rId34" Type="http://schemas.openxmlformats.org/officeDocument/2006/relationships/hyperlink" Target="about:blank?act=ee23e2e8-d59b-4cd5-a479-fa7ae94f0c67" TargetMode="External"/><Relationship Id="rId50" Type="http://schemas.openxmlformats.org/officeDocument/2006/relationships/hyperlink" Target="about:blank?act=732d127d-5eb6-468c-8860-13498dc10e96" TargetMode="External"/><Relationship Id="rId55" Type="http://schemas.openxmlformats.org/officeDocument/2006/relationships/hyperlink" Target="about:blank?act=d5dd8d8a-9228-4d8e-82fa-5792aa8c4080" TargetMode="External"/><Relationship Id="rId76" Type="http://schemas.openxmlformats.org/officeDocument/2006/relationships/hyperlink" Target="about:blank?act=636b8be7-e1c4-49f1-9e14-4922267970a1" TargetMode="External"/><Relationship Id="rId97" Type="http://schemas.openxmlformats.org/officeDocument/2006/relationships/hyperlink" Target="about:blank?act=e276b096-8182-463d-95b4-1b31dda47722" TargetMode="External"/><Relationship Id="rId104" Type="http://schemas.openxmlformats.org/officeDocument/2006/relationships/hyperlink" Target="about:blank?act=5e3171e1-596c-4214-8c96-c86dcd03829e" TargetMode="External"/><Relationship Id="rId7" Type="http://schemas.openxmlformats.org/officeDocument/2006/relationships/hyperlink" Target="about:blank?act=8ac03f75-9bb5-4434-8b6e-9a0705641752" TargetMode="External"/><Relationship Id="rId71" Type="http://schemas.openxmlformats.org/officeDocument/2006/relationships/hyperlink" Target="about:blank?act=0e8afde0-04b0-4ad4-82c2-5a377a88d1ed" TargetMode="External"/><Relationship Id="rId92" Type="http://schemas.openxmlformats.org/officeDocument/2006/relationships/hyperlink" Target="about:blank?act=4b7167c6-6704-4ea8-8650-58af1719fc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A386-0CB0-4105-B3F7-39BE1AE8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5-09-03T06:40:00Z</cp:lastPrinted>
  <dcterms:created xsi:type="dcterms:W3CDTF">2025-09-03T06:28:00Z</dcterms:created>
  <dcterms:modified xsi:type="dcterms:W3CDTF">2025-10-15T23:51:00Z</dcterms:modified>
</cp:coreProperties>
</file>